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Pr="00E97DCD" w:rsidRDefault="0011690E" w:rsidP="00657568">
      <w:pPr>
        <w:jc w:val="right"/>
        <w:rPr>
          <w:b/>
          <w:bCs/>
          <w:sz w:val="28"/>
          <w:szCs w:val="28"/>
          <w:u w:val="single"/>
          <w:rtl/>
          <w:lang w:bidi="ar-IQ"/>
        </w:rPr>
      </w:pPr>
    </w:p>
    <w:p w:rsidR="0011690E" w:rsidRPr="00E97DCD" w:rsidRDefault="0011690E" w:rsidP="00657568">
      <w:pPr>
        <w:jc w:val="right"/>
        <w:rPr>
          <w:b/>
          <w:bCs/>
          <w:sz w:val="28"/>
          <w:szCs w:val="28"/>
          <w:u w:val="single"/>
          <w:rtl/>
        </w:rPr>
      </w:pPr>
    </w:p>
    <w:p w:rsidR="00AB4200" w:rsidRPr="00E97DCD" w:rsidRDefault="003E3F71" w:rsidP="00657568">
      <w:pPr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noProof/>
          <w:color w:val="C00000"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283845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094B" w:rsidRDefault="00911248" w:rsidP="00E46087">
                            <w:pPr>
                              <w:jc w:val="center"/>
                            </w:pPr>
                            <w:r w:rsidRPr="00911248">
                              <w:drawing>
                                <wp:inline distT="0" distB="0" distL="0" distR="0" wp14:anchorId="40B98819" wp14:editId="28A70AF7">
                                  <wp:extent cx="1268290" cy="1418583"/>
                                  <wp:effectExtent l="0" t="0" r="8255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991" cy="142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094B" w:rsidRDefault="000F094B" w:rsidP="00E46087">
                            <w:pPr>
                              <w:jc w:val="center"/>
                              <w:rPr>
                                <w:rFonts w:hint="cs"/>
                                <w:rtl/>
                                <w:lang w:bidi="ar-IQ"/>
                              </w:rPr>
                            </w:pP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911248">
                            <w:pPr>
                              <w:jc w:val="center"/>
                            </w:pPr>
                            <w:r>
                              <w:t>pict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9.15pt;margin-top:22.35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" strokeweight="6pt">
                <v:stroke linestyle="thickBetweenThin"/>
                <v:shadow on="t" opacity=".5" offset="6pt,6pt"/>
                <v:textbox>
                  <w:txbxContent>
                    <w:p w:rsidR="000F094B" w:rsidRDefault="00911248" w:rsidP="00E46087">
                      <w:pPr>
                        <w:jc w:val="center"/>
                      </w:pPr>
                      <w:r w:rsidRPr="00911248">
                        <w:drawing>
                          <wp:inline distT="0" distB="0" distL="0" distR="0" wp14:anchorId="40B98819" wp14:editId="28A70AF7">
                            <wp:extent cx="1268290" cy="1418583"/>
                            <wp:effectExtent l="0" t="0" r="8255" b="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991" cy="142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094B" w:rsidRDefault="000F094B" w:rsidP="00E46087">
                      <w:pPr>
                        <w:jc w:val="center"/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911248">
                      <w:pPr>
                        <w:jc w:val="center"/>
                      </w:pPr>
                      <w:r>
                        <w:t>pict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>السيرةالذاتية</w:t>
      </w:r>
    </w:p>
    <w:p w:rsidR="00E46087" w:rsidRPr="00E97DCD" w:rsidRDefault="00E46087" w:rsidP="00657568">
      <w:pPr>
        <w:ind w:hanging="28"/>
        <w:jc w:val="right"/>
        <w:rPr>
          <w:b/>
          <w:bCs/>
          <w:sz w:val="28"/>
          <w:szCs w:val="28"/>
        </w:rPr>
      </w:pPr>
    </w:p>
    <w:p w:rsidR="000F23D1" w:rsidRPr="00E97DCD" w:rsidRDefault="000F23D1" w:rsidP="00657568">
      <w:pPr>
        <w:ind w:hanging="28"/>
        <w:jc w:val="right"/>
        <w:rPr>
          <w:b/>
          <w:bCs/>
          <w:sz w:val="28"/>
          <w:szCs w:val="28"/>
          <w:rtl/>
        </w:rPr>
      </w:pPr>
    </w:p>
    <w:p w:rsidR="008B317A" w:rsidRPr="00E97DCD" w:rsidRDefault="008B317A" w:rsidP="00657568">
      <w:pPr>
        <w:ind w:hanging="28"/>
        <w:jc w:val="right"/>
        <w:rPr>
          <w:b/>
          <w:bCs/>
          <w:sz w:val="28"/>
          <w:szCs w:val="28"/>
        </w:rPr>
      </w:pPr>
    </w:p>
    <w:p w:rsidR="00E46087" w:rsidRPr="00E97DCD" w:rsidRDefault="00E46087" w:rsidP="00657568">
      <w:pPr>
        <w:ind w:hanging="28"/>
        <w:jc w:val="right"/>
        <w:rPr>
          <w:sz w:val="28"/>
          <w:szCs w:val="28"/>
          <w:rtl/>
        </w:rPr>
      </w:pPr>
    </w:p>
    <w:p w:rsidR="00657568" w:rsidRPr="00154DE4" w:rsidRDefault="000815D9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color w:val="auto"/>
          <w:sz w:val="28"/>
          <w:szCs w:val="28"/>
        </w:rPr>
        <w:t xml:space="preserve">Full </w:t>
      </w:r>
      <w:proofErr w:type="spellStart"/>
      <w:r w:rsidR="00657568" w:rsidRPr="00154DE4">
        <w:rPr>
          <w:b/>
          <w:bCs/>
          <w:color w:val="auto"/>
          <w:sz w:val="28"/>
          <w:szCs w:val="28"/>
        </w:rPr>
        <w:t>Name:</w:t>
      </w:r>
      <w:r w:rsidR="001D6AC5">
        <w:rPr>
          <w:b/>
          <w:bCs/>
          <w:color w:val="auto"/>
          <w:sz w:val="28"/>
          <w:szCs w:val="28"/>
        </w:rPr>
        <w:t>Rasha</w:t>
      </w:r>
      <w:proofErr w:type="spellEnd"/>
      <w:r w:rsidR="001D6AC5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1D6AC5">
        <w:rPr>
          <w:b/>
          <w:bCs/>
          <w:color w:val="auto"/>
          <w:sz w:val="28"/>
          <w:szCs w:val="28"/>
        </w:rPr>
        <w:t>abbas</w:t>
      </w:r>
      <w:proofErr w:type="spellEnd"/>
      <w:r w:rsidR="001D6AC5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1D6AC5">
        <w:rPr>
          <w:b/>
          <w:bCs/>
          <w:color w:val="auto"/>
          <w:sz w:val="28"/>
          <w:szCs w:val="28"/>
        </w:rPr>
        <w:t>isewd</w:t>
      </w:r>
      <w:proofErr w:type="spellEnd"/>
    </w:p>
    <w:p w:rsidR="001D6AC5" w:rsidRPr="001D6AC5" w:rsidRDefault="00657568" w:rsidP="001D6AC5">
      <w:pPr>
        <w:pStyle w:val="HTML"/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</w:rPr>
      </w:pPr>
      <w:r w:rsidRPr="001D6AC5">
        <w:rPr>
          <w:rFonts w:asciiTheme="majorBidi" w:hAnsiTheme="majorBidi" w:cstheme="majorBidi"/>
          <w:b/>
          <w:bCs/>
          <w:sz w:val="28"/>
          <w:szCs w:val="28"/>
          <w:lang w:bidi="ar-IQ"/>
        </w:rPr>
        <w:t>College</w:t>
      </w:r>
      <w:r w:rsidRPr="00154DE4">
        <w:rPr>
          <w:b/>
          <w:bCs/>
          <w:sz w:val="28"/>
          <w:szCs w:val="28"/>
        </w:rPr>
        <w:t>:</w:t>
      </w:r>
      <w:r w:rsidR="001D6AC5">
        <w:rPr>
          <w:b/>
          <w:bCs/>
          <w:sz w:val="22"/>
          <w:szCs w:val="22"/>
        </w:rPr>
        <w:t xml:space="preserve"> </w:t>
      </w:r>
      <w:r w:rsidR="001D6AC5" w:rsidRPr="001D6AC5">
        <w:rPr>
          <w:rFonts w:ascii="inherit" w:hAnsi="inherit"/>
          <w:b/>
          <w:bCs/>
          <w:color w:val="222222"/>
          <w:sz w:val="28"/>
          <w:szCs w:val="28"/>
          <w:lang w:val="en"/>
        </w:rPr>
        <w:t xml:space="preserve">College </w:t>
      </w:r>
      <w:r w:rsidR="001D6AC5" w:rsidRPr="001D6AC5">
        <w:rPr>
          <w:rFonts w:ascii="inherit" w:hAnsi="inherit"/>
          <w:b/>
          <w:bCs/>
          <w:color w:val="222222"/>
          <w:sz w:val="28"/>
          <w:lang w:val="en"/>
        </w:rPr>
        <w:t>of Physical Education</w:t>
      </w:r>
      <w:r w:rsidR="001D6AC5" w:rsidRPr="001D6AC5">
        <w:rPr>
          <w:rFonts w:ascii="inherit" w:hAnsi="inherit"/>
          <w:b/>
          <w:bCs/>
          <w:color w:val="222222"/>
          <w:sz w:val="42"/>
          <w:szCs w:val="42"/>
          <w:lang w:val="en"/>
        </w:rPr>
        <w:t xml:space="preserve"> </w:t>
      </w:r>
      <w:r w:rsidR="001D6AC5" w:rsidRPr="001D6AC5">
        <w:rPr>
          <w:rFonts w:ascii="inherit" w:hAnsi="inherit"/>
          <w:b/>
          <w:bCs/>
          <w:color w:val="222222"/>
          <w:sz w:val="26"/>
          <w:szCs w:val="18"/>
          <w:lang w:val="en"/>
        </w:rPr>
        <w:t>and</w:t>
      </w:r>
      <w:r w:rsidR="001D6AC5" w:rsidRPr="001D6AC5">
        <w:rPr>
          <w:rFonts w:ascii="inherit" w:hAnsi="inherit"/>
          <w:b/>
          <w:bCs/>
          <w:color w:val="222222"/>
          <w:sz w:val="42"/>
          <w:szCs w:val="42"/>
          <w:lang w:val="en"/>
        </w:rPr>
        <w:t xml:space="preserve"> </w:t>
      </w:r>
      <w:r w:rsidR="001D6AC5" w:rsidRPr="001D6AC5">
        <w:rPr>
          <w:rFonts w:ascii="inherit" w:hAnsi="inherit"/>
          <w:b/>
          <w:bCs/>
          <w:color w:val="222222"/>
          <w:sz w:val="28"/>
          <w:lang w:val="en"/>
        </w:rPr>
        <w:t>Sports Science</w:t>
      </w:r>
    </w:p>
    <w:p w:rsidR="00657568" w:rsidRPr="001D6AC5" w:rsidRDefault="00657568" w:rsidP="00657568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:rsidR="0052735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Date of Birth</w:t>
      </w:r>
      <w:r w:rsidRPr="00154DE4">
        <w:rPr>
          <w:b/>
          <w:bCs/>
          <w:color w:val="auto"/>
          <w:sz w:val="28"/>
          <w:szCs w:val="28"/>
        </w:rPr>
        <w:t>:</w:t>
      </w:r>
      <w:r w:rsidR="001D6AC5">
        <w:rPr>
          <w:b/>
          <w:bCs/>
          <w:color w:val="auto"/>
          <w:sz w:val="28"/>
          <w:szCs w:val="28"/>
        </w:rPr>
        <w:t xml:space="preserve"> </w:t>
      </w:r>
      <w:r w:rsidR="001D6AC5">
        <w:rPr>
          <w:rFonts w:hint="cs"/>
          <w:b/>
          <w:bCs/>
          <w:sz w:val="28"/>
          <w:szCs w:val="28"/>
          <w:rtl/>
        </w:rPr>
        <w:t>2/10/1982</w:t>
      </w:r>
    </w:p>
    <w:p w:rsidR="001D6AC5" w:rsidRDefault="000815D9" w:rsidP="001D6AC5">
      <w:pPr>
        <w:pStyle w:val="HTML"/>
        <w:spacing w:line="540" w:lineRule="atLeast"/>
        <w:rPr>
          <w:rFonts w:ascii="inherit" w:hAnsi="inherit"/>
          <w:color w:val="222222"/>
          <w:sz w:val="42"/>
          <w:szCs w:val="42"/>
        </w:rPr>
      </w:pPr>
      <w:r w:rsidRPr="001D6AC5">
        <w:rPr>
          <w:rFonts w:asciiTheme="majorBidi" w:hAnsiTheme="majorBidi" w:cstheme="majorBidi"/>
          <w:b/>
          <w:bCs/>
          <w:sz w:val="28"/>
          <w:szCs w:val="28"/>
          <w:lang w:bidi="ar-IQ"/>
        </w:rPr>
        <w:t>Marital Status</w:t>
      </w:r>
      <w:r w:rsidRPr="00154DE4">
        <w:rPr>
          <w:b/>
          <w:bCs/>
          <w:sz w:val="28"/>
          <w:szCs w:val="28"/>
        </w:rPr>
        <w:t>:</w:t>
      </w:r>
      <w:r w:rsidRPr="00154DE4">
        <w:rPr>
          <w:b/>
          <w:bCs/>
          <w:sz w:val="28"/>
          <w:szCs w:val="28"/>
          <w:lang w:bidi="ar-IQ"/>
        </w:rPr>
        <w:t xml:space="preserve"> </w:t>
      </w:r>
      <w:r w:rsidR="001D6AC5" w:rsidRPr="001D6AC5">
        <w:rPr>
          <w:rFonts w:ascii="inherit" w:hAnsi="inherit"/>
          <w:b/>
          <w:bCs/>
          <w:color w:val="222222"/>
          <w:sz w:val="28"/>
          <w:lang w:val="en"/>
        </w:rPr>
        <w:t>Married</w:t>
      </w:r>
    </w:p>
    <w:p w:rsidR="008B317A" w:rsidRPr="00154DE4" w:rsidRDefault="008B317A" w:rsidP="000815D9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1D6AC5" w:rsidRDefault="007C7E74" w:rsidP="001D6AC5">
      <w:pPr>
        <w:pStyle w:val="HTML"/>
        <w:spacing w:line="540" w:lineRule="atLeast"/>
        <w:rPr>
          <w:rFonts w:ascii="inherit" w:hAnsi="inherit"/>
          <w:sz w:val="42"/>
          <w:szCs w:val="42"/>
        </w:rPr>
      </w:pPr>
      <w:r w:rsidRPr="00723091">
        <w:rPr>
          <w:rFonts w:asciiTheme="majorBidi" w:hAnsiTheme="majorBidi" w:cstheme="majorBidi"/>
          <w:b/>
          <w:bCs/>
          <w:sz w:val="28"/>
          <w:szCs w:val="28"/>
        </w:rPr>
        <w:t>Specialization</w:t>
      </w:r>
      <w:r w:rsidRPr="001D6AC5">
        <w:rPr>
          <w:b/>
          <w:bCs/>
          <w:sz w:val="28"/>
          <w:szCs w:val="28"/>
        </w:rPr>
        <w:t>:</w:t>
      </w:r>
      <w:r w:rsidR="001D6AC5">
        <w:rPr>
          <w:b/>
          <w:bCs/>
          <w:sz w:val="28"/>
          <w:szCs w:val="28"/>
        </w:rPr>
        <w:t xml:space="preserve"> </w:t>
      </w:r>
      <w:r w:rsidR="001D6AC5" w:rsidRPr="00723091">
        <w:rPr>
          <w:rFonts w:ascii="inherit" w:hAnsi="inherit"/>
          <w:b/>
          <w:bCs/>
          <w:sz w:val="28"/>
          <w:lang w:val="en"/>
        </w:rPr>
        <w:t>math Science</w:t>
      </w:r>
    </w:p>
    <w:p w:rsidR="00BD1D7A" w:rsidRPr="001D6AC5" w:rsidRDefault="00BD1D7A" w:rsidP="000815D9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723091" w:rsidRPr="00AB3A14" w:rsidRDefault="000815D9" w:rsidP="00AB3A14">
      <w:pPr>
        <w:pStyle w:val="HTML"/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</w:rPr>
      </w:pPr>
      <w:r w:rsidRPr="00723091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Academic rank</w:t>
      </w:r>
      <w:r w:rsidRPr="00154DE4">
        <w:rPr>
          <w:b/>
          <w:bCs/>
          <w:sz w:val="28"/>
          <w:szCs w:val="28"/>
        </w:rPr>
        <w:t>:</w:t>
      </w:r>
      <w:r w:rsidR="00723091" w:rsidRPr="00723091">
        <w:rPr>
          <w:rFonts w:ascii="inherit" w:hAnsi="inherit"/>
          <w:color w:val="222222"/>
          <w:sz w:val="42"/>
          <w:szCs w:val="42"/>
          <w:lang w:val="en"/>
        </w:rPr>
        <w:t xml:space="preserve"> </w:t>
      </w:r>
      <w:r w:rsidR="00AB3A14" w:rsidRPr="00AB3A14">
        <w:rPr>
          <w:rFonts w:asciiTheme="majorBidi" w:hAnsiTheme="majorBidi" w:cstheme="majorBidi"/>
          <w:b/>
          <w:bCs/>
          <w:sz w:val="28"/>
          <w:szCs w:val="28"/>
        </w:rPr>
        <w:t>Assistant lecturer</w:t>
      </w:r>
    </w:p>
    <w:p w:rsidR="00527358" w:rsidRPr="00154DE4" w:rsidRDefault="00527358" w:rsidP="000815D9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7C7E74" w:rsidRPr="00723091" w:rsidRDefault="007C7E74" w:rsidP="00723091">
      <w:pPr>
        <w:pStyle w:val="Default"/>
        <w:spacing w:line="360" w:lineRule="auto"/>
        <w:rPr>
          <w:b/>
          <w:bCs/>
          <w:color w:val="auto"/>
          <w:sz w:val="28"/>
          <w:szCs w:val="28"/>
          <w:lang w:val="en"/>
        </w:rPr>
      </w:pPr>
      <w:r w:rsidRPr="00154DE4">
        <w:rPr>
          <w:b/>
          <w:bCs/>
          <w:sz w:val="28"/>
          <w:szCs w:val="28"/>
        </w:rPr>
        <w:t>Work address</w:t>
      </w:r>
      <w:r w:rsidRPr="00154DE4">
        <w:rPr>
          <w:b/>
          <w:bCs/>
          <w:color w:val="auto"/>
          <w:sz w:val="28"/>
          <w:szCs w:val="28"/>
        </w:rPr>
        <w:t>:</w:t>
      </w:r>
      <w:r w:rsidR="00723091" w:rsidRPr="00723091">
        <w:t xml:space="preserve"> </w:t>
      </w:r>
      <w:r w:rsidR="00723091" w:rsidRPr="001D6AC5">
        <w:rPr>
          <w:rFonts w:ascii="inherit" w:hAnsi="inherit"/>
          <w:b/>
          <w:bCs/>
          <w:color w:val="222222"/>
          <w:sz w:val="28"/>
          <w:szCs w:val="28"/>
          <w:lang w:val="en"/>
        </w:rPr>
        <w:t xml:space="preserve">College </w:t>
      </w:r>
      <w:r w:rsidR="00723091" w:rsidRPr="001D6AC5">
        <w:rPr>
          <w:rFonts w:ascii="inherit" w:hAnsi="inherit"/>
          <w:b/>
          <w:bCs/>
          <w:color w:val="222222"/>
          <w:sz w:val="28"/>
          <w:szCs w:val="20"/>
          <w:lang w:val="en"/>
        </w:rPr>
        <w:t>of Physical Education</w:t>
      </w:r>
      <w:r w:rsidR="00723091" w:rsidRPr="001D6AC5">
        <w:rPr>
          <w:rFonts w:ascii="inherit" w:hAnsi="inherit"/>
          <w:b/>
          <w:bCs/>
          <w:color w:val="222222"/>
          <w:sz w:val="42"/>
          <w:szCs w:val="42"/>
          <w:lang w:val="en"/>
        </w:rPr>
        <w:t xml:space="preserve"> </w:t>
      </w:r>
      <w:r w:rsidR="00723091" w:rsidRPr="001D6AC5">
        <w:rPr>
          <w:rFonts w:ascii="inherit" w:hAnsi="inherit"/>
          <w:b/>
          <w:bCs/>
          <w:color w:val="222222"/>
          <w:sz w:val="26"/>
          <w:szCs w:val="18"/>
          <w:lang w:val="en"/>
        </w:rPr>
        <w:t>and</w:t>
      </w:r>
      <w:r w:rsidR="00723091" w:rsidRPr="001D6AC5">
        <w:rPr>
          <w:rFonts w:ascii="inherit" w:hAnsi="inherit"/>
          <w:b/>
          <w:bCs/>
          <w:color w:val="222222"/>
          <w:sz w:val="42"/>
          <w:szCs w:val="42"/>
          <w:lang w:val="en"/>
        </w:rPr>
        <w:t xml:space="preserve"> </w:t>
      </w:r>
      <w:r w:rsidR="00723091" w:rsidRPr="001D6AC5">
        <w:rPr>
          <w:rFonts w:ascii="inherit" w:hAnsi="inherit"/>
          <w:b/>
          <w:bCs/>
          <w:color w:val="222222"/>
          <w:sz w:val="28"/>
          <w:szCs w:val="20"/>
          <w:lang w:val="en"/>
        </w:rPr>
        <w:t>Sports Science</w:t>
      </w:r>
    </w:p>
    <w:p w:rsidR="007C7E74" w:rsidRPr="00154DE4" w:rsidRDefault="007C7E7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>E-mail</w:t>
      </w:r>
      <w:r w:rsidRPr="00154DE4">
        <w:rPr>
          <w:b/>
          <w:bCs/>
          <w:color w:val="auto"/>
          <w:sz w:val="28"/>
          <w:szCs w:val="28"/>
        </w:rPr>
        <w:t>:</w:t>
      </w:r>
      <w:r w:rsidR="00723091">
        <w:rPr>
          <w:b/>
          <w:bCs/>
          <w:color w:val="auto"/>
          <w:sz w:val="28"/>
          <w:szCs w:val="28"/>
        </w:rPr>
        <w:t xml:space="preserve"> </w:t>
      </w:r>
      <w:r w:rsidR="00723091" w:rsidRPr="00372065">
        <w:rPr>
          <w:b/>
          <w:bCs/>
          <w:sz w:val="28"/>
          <w:szCs w:val="28"/>
          <w:lang w:bidi="ar-IQ"/>
        </w:rPr>
        <w:t>rasha.abbas@qu.edu.iq</w:t>
      </w:r>
    </w:p>
    <w:p w:rsidR="008A6D3E" w:rsidRPr="00E97DCD" w:rsidRDefault="008A6D3E" w:rsidP="00657568">
      <w:pPr>
        <w:spacing w:line="480" w:lineRule="auto"/>
        <w:ind w:firstLine="91"/>
        <w:jc w:val="right"/>
        <w:rPr>
          <w:sz w:val="28"/>
          <w:szCs w:val="28"/>
          <w:rtl/>
          <w:lang w:bidi="ar-IQ"/>
        </w:rPr>
      </w:pPr>
    </w:p>
    <w:p w:rsidR="0060110F" w:rsidRPr="00E97DCD" w:rsidRDefault="00346B61" w:rsidP="00346B61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Occupation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536"/>
        <w:gridCol w:w="3544"/>
        <w:gridCol w:w="914"/>
      </w:tblGrid>
      <w:tr w:rsidR="0060110F" w:rsidRPr="00E97DCD" w:rsidTr="00723091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te</w:t>
            </w:r>
          </w:p>
        </w:tc>
        <w:tc>
          <w:tcPr>
            <w:tcW w:w="4536" w:type="dxa"/>
            <w:shd w:val="clear" w:color="auto" w:fill="EEECE1"/>
          </w:tcPr>
          <w:p w:rsidR="0060110F" w:rsidRPr="00E97DCD" w:rsidRDefault="00346B61" w:rsidP="00346B61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o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btaining Job </w:t>
            </w:r>
          </w:p>
        </w:tc>
        <w:tc>
          <w:tcPr>
            <w:tcW w:w="3544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Occupation</w:t>
            </w:r>
            <w:r w:rsidR="006D657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4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60110F" w:rsidRPr="00E97DCD" w:rsidTr="00723091">
        <w:trPr>
          <w:trHeight w:hRule="exact" w:val="1201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:rsidR="0060110F" w:rsidRPr="00E97DCD" w:rsidRDefault="00723091" w:rsidP="00657568">
            <w:pPr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006-2014</w:t>
            </w:r>
          </w:p>
        </w:tc>
        <w:tc>
          <w:tcPr>
            <w:tcW w:w="3544" w:type="dxa"/>
          </w:tcPr>
          <w:p w:rsidR="0060110F" w:rsidRPr="00723091" w:rsidRDefault="00723091" w:rsidP="00657568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723091">
              <w:rPr>
                <w:rFonts w:cs="Akhbar MT"/>
                <w:sz w:val="28"/>
                <w:szCs w:val="28"/>
                <w:lang w:bidi="ar-IQ"/>
              </w:rPr>
              <w:t>Teaching Assistant, College of Physical Education and Sports Science</w:t>
            </w:r>
          </w:p>
        </w:tc>
        <w:tc>
          <w:tcPr>
            <w:tcW w:w="914" w:type="dxa"/>
          </w:tcPr>
          <w:p w:rsidR="0060110F" w:rsidRPr="00E97DCD" w:rsidRDefault="00723091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</w:t>
            </w:r>
          </w:p>
        </w:tc>
      </w:tr>
      <w:tr w:rsidR="0060110F" w:rsidRPr="00E97DCD" w:rsidTr="0072309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60110F" w:rsidRPr="00E97DCD" w:rsidTr="0072309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60110F" w:rsidRPr="00E97DCD" w:rsidTr="0072309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7C7E74" w:rsidRPr="00E97DCD" w:rsidRDefault="007C7B09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Qualifications (</w:t>
      </w:r>
      <w:proofErr w:type="spellStart"/>
      <w:r w:rsidRPr="00E97DCD">
        <w:rPr>
          <w:b/>
          <w:bCs/>
          <w:color w:val="C00000"/>
          <w:sz w:val="28"/>
          <w:szCs w:val="28"/>
          <w:u w:val="single"/>
        </w:rPr>
        <w:t>Cetificates</w:t>
      </w:r>
      <w:proofErr w:type="spellEnd"/>
      <w:r w:rsidRPr="00E97DCD">
        <w:rPr>
          <w:b/>
          <w:bCs/>
          <w:color w:val="C00000"/>
          <w:sz w:val="28"/>
          <w:szCs w:val="28"/>
          <w:u w:val="single"/>
        </w:rPr>
        <w:t>)</w:t>
      </w:r>
    </w:p>
    <w:p w:rsidR="00F0790B" w:rsidRPr="00E97DCD" w:rsidRDefault="00F0790B" w:rsidP="00657568">
      <w:pPr>
        <w:ind w:left="118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1690E" w:rsidRPr="00E97DCD" w:rsidRDefault="0011690E" w:rsidP="00657568">
      <w:pPr>
        <w:ind w:left="118"/>
        <w:jc w:val="right"/>
        <w:rPr>
          <w:b/>
          <w:bCs/>
          <w:sz w:val="28"/>
          <w:szCs w:val="28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71"/>
        <w:gridCol w:w="2799"/>
        <w:gridCol w:w="1800"/>
      </w:tblGrid>
      <w:tr w:rsidR="00D41C06" w:rsidRPr="00E97DCD" w:rsidTr="00723091">
        <w:trPr>
          <w:trHeight w:hRule="exact" w:val="796"/>
        </w:trPr>
        <w:tc>
          <w:tcPr>
            <w:tcW w:w="180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</w:t>
            </w:r>
            <w:r w:rsidR="000815D9"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obtained</w:t>
            </w:r>
          </w:p>
        </w:tc>
        <w:tc>
          <w:tcPr>
            <w:tcW w:w="3771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University </w:t>
            </w:r>
          </w:p>
        </w:tc>
        <w:tc>
          <w:tcPr>
            <w:tcW w:w="2799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llege </w:t>
            </w:r>
            <w:r w:rsidR="00A545E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EEECE1"/>
          </w:tcPr>
          <w:p w:rsidR="00A545EA" w:rsidRPr="00E97DCD" w:rsidRDefault="007C7B09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Academic</w:t>
            </w:r>
            <w:r w:rsidR="00D41C06"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 xml:space="preserve"> qualification </w:t>
            </w: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815D9" w:rsidRPr="00E97DCD" w:rsidTr="00723091">
        <w:trPr>
          <w:trHeight w:hRule="exact" w:val="1163"/>
        </w:trPr>
        <w:tc>
          <w:tcPr>
            <w:tcW w:w="1800" w:type="dxa"/>
          </w:tcPr>
          <w:p w:rsidR="00A545EA" w:rsidRPr="00E97DCD" w:rsidRDefault="00AB3A14" w:rsidP="00D41C06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00-2004</w:t>
            </w:r>
          </w:p>
        </w:tc>
        <w:tc>
          <w:tcPr>
            <w:tcW w:w="3771" w:type="dxa"/>
          </w:tcPr>
          <w:p w:rsidR="00723091" w:rsidRPr="00AB3A14" w:rsidRDefault="00723091" w:rsidP="00723091">
            <w:pPr>
              <w:pStyle w:val="HTML"/>
              <w:spacing w:line="540" w:lineRule="atLeast"/>
              <w:rPr>
                <w:rFonts w:ascii="inherit" w:hAnsi="inherit"/>
                <w:sz w:val="30"/>
                <w:szCs w:val="22"/>
              </w:rPr>
            </w:pPr>
            <w:r w:rsidRPr="00AB3A14">
              <w:rPr>
                <w:rFonts w:ascii="inherit" w:hAnsi="inherit"/>
                <w:sz w:val="30"/>
                <w:szCs w:val="22"/>
                <w:lang w:val="en"/>
              </w:rPr>
              <w:t>Mathematics</w:t>
            </w:r>
          </w:p>
          <w:p w:rsidR="00A545EA" w:rsidRPr="00E97DCD" w:rsidRDefault="00A545EA" w:rsidP="00657568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9" w:type="dxa"/>
          </w:tcPr>
          <w:p w:rsidR="00723091" w:rsidRPr="00723091" w:rsidRDefault="00723091" w:rsidP="00723091">
            <w:pPr>
              <w:pStyle w:val="HTML"/>
              <w:spacing w:line="540" w:lineRule="atLeast"/>
              <w:rPr>
                <w:rFonts w:ascii="inherit" w:hAnsi="inherit"/>
                <w:b/>
                <w:bCs/>
                <w:color w:val="222222"/>
                <w:sz w:val="28"/>
              </w:rPr>
            </w:pPr>
            <w:r w:rsidRPr="00723091">
              <w:rPr>
                <w:rFonts w:ascii="inherit" w:hAnsi="inherit"/>
                <w:b/>
                <w:bCs/>
                <w:color w:val="222222"/>
                <w:sz w:val="28"/>
                <w:lang w:val="en"/>
              </w:rPr>
              <w:t>Al-</w:t>
            </w:r>
            <w:proofErr w:type="spellStart"/>
            <w:r w:rsidRPr="00723091">
              <w:rPr>
                <w:rFonts w:ascii="inherit" w:hAnsi="inherit"/>
                <w:b/>
                <w:bCs/>
                <w:color w:val="222222"/>
                <w:sz w:val="28"/>
                <w:lang w:val="en"/>
              </w:rPr>
              <w:t>Qadisiyah</w:t>
            </w:r>
            <w:proofErr w:type="spellEnd"/>
            <w:r w:rsidRPr="00723091">
              <w:rPr>
                <w:rFonts w:ascii="inherit" w:hAnsi="inherit"/>
                <w:b/>
                <w:bCs/>
                <w:color w:val="222222"/>
                <w:sz w:val="28"/>
                <w:lang w:val="en"/>
              </w:rPr>
              <w:t xml:space="preserve"> University</w:t>
            </w:r>
          </w:p>
          <w:p w:rsidR="00A545EA" w:rsidRPr="00E97DCD" w:rsidRDefault="00A545EA" w:rsidP="00657568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 xml:space="preserve">Bachelor’s degree </w:t>
            </w:r>
          </w:p>
        </w:tc>
      </w:tr>
      <w:tr w:rsidR="000815D9" w:rsidRPr="00E97DCD" w:rsidTr="00AB3A14">
        <w:trPr>
          <w:trHeight w:hRule="exact" w:val="1137"/>
        </w:trPr>
        <w:tc>
          <w:tcPr>
            <w:tcW w:w="1800" w:type="dxa"/>
          </w:tcPr>
          <w:p w:rsidR="00A545EA" w:rsidRPr="00E97DCD" w:rsidRDefault="00AB3A14" w:rsidP="00D41C06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4-2017</w:t>
            </w:r>
          </w:p>
        </w:tc>
        <w:tc>
          <w:tcPr>
            <w:tcW w:w="3771" w:type="dxa"/>
          </w:tcPr>
          <w:p w:rsidR="00AB3A14" w:rsidRPr="00AB3A14" w:rsidRDefault="00AB3A14" w:rsidP="00AB3A14">
            <w:pPr>
              <w:pStyle w:val="HTML"/>
              <w:spacing w:line="540" w:lineRule="atLeast"/>
              <w:rPr>
                <w:rFonts w:ascii="inherit" w:hAnsi="inherit"/>
                <w:sz w:val="30"/>
                <w:szCs w:val="22"/>
              </w:rPr>
            </w:pPr>
            <w:r w:rsidRPr="00AB3A14">
              <w:rPr>
                <w:rFonts w:ascii="inherit" w:hAnsi="inherit"/>
                <w:sz w:val="30"/>
                <w:szCs w:val="22"/>
                <w:lang w:val="en"/>
              </w:rPr>
              <w:t>Mathematics</w:t>
            </w:r>
          </w:p>
          <w:p w:rsidR="00A545EA" w:rsidRPr="00E97DCD" w:rsidRDefault="00A545EA" w:rsidP="00657568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9" w:type="dxa"/>
          </w:tcPr>
          <w:p w:rsidR="00AB3A14" w:rsidRDefault="00AB3A14" w:rsidP="00AB3A14">
            <w:pPr>
              <w:pStyle w:val="HTML"/>
              <w:spacing w:line="540" w:lineRule="atLeast"/>
              <w:rPr>
                <w:rFonts w:ascii="inherit" w:hAnsi="inherit"/>
                <w:color w:val="222222"/>
                <w:sz w:val="42"/>
                <w:szCs w:val="42"/>
              </w:rPr>
            </w:pPr>
            <w:r w:rsidRPr="00AB3A14">
              <w:rPr>
                <w:rFonts w:ascii="inherit" w:hAnsi="inherit"/>
                <w:b/>
                <w:bCs/>
                <w:color w:val="222222"/>
                <w:sz w:val="28"/>
                <w:lang w:val="en"/>
              </w:rPr>
              <w:t>Iran / Mashhad / Ferdowsi</w:t>
            </w:r>
            <w:r w:rsidRPr="00AB3A14">
              <w:rPr>
                <w:rFonts w:ascii="inherit" w:hAnsi="inherit"/>
                <w:color w:val="222222"/>
                <w:sz w:val="28"/>
                <w:lang w:val="en"/>
              </w:rPr>
              <w:t xml:space="preserve"> </w:t>
            </w:r>
            <w:r>
              <w:rPr>
                <w:rFonts w:ascii="inherit" w:hAnsi="inherit"/>
                <w:color w:val="222222"/>
                <w:sz w:val="42"/>
                <w:szCs w:val="42"/>
                <w:lang w:val="en"/>
              </w:rPr>
              <w:t>University</w:t>
            </w:r>
          </w:p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Master’s degree</w:t>
            </w:r>
          </w:p>
        </w:tc>
      </w:tr>
      <w:tr w:rsidR="000815D9" w:rsidRPr="00E97DCD" w:rsidTr="00723091">
        <w:trPr>
          <w:trHeight w:hRule="exact" w:val="576"/>
        </w:trPr>
        <w:tc>
          <w:tcPr>
            <w:tcW w:w="180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71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99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Doctorate</w:t>
            </w:r>
          </w:p>
        </w:tc>
      </w:tr>
      <w:tr w:rsidR="000815D9" w:rsidRPr="00E97DCD" w:rsidTr="00723091">
        <w:trPr>
          <w:trHeight w:hRule="exact" w:val="576"/>
        </w:trPr>
        <w:tc>
          <w:tcPr>
            <w:tcW w:w="180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71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99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</w:p>
        </w:tc>
      </w:tr>
    </w:tbl>
    <w:p w:rsidR="000C47AF" w:rsidRPr="00E97DCD" w:rsidRDefault="000C47AF" w:rsidP="00657568">
      <w:pPr>
        <w:jc w:val="right"/>
        <w:rPr>
          <w:sz w:val="28"/>
          <w:szCs w:val="28"/>
        </w:rPr>
      </w:pPr>
    </w:p>
    <w:p w:rsidR="00527358" w:rsidRPr="00E97DCD" w:rsidRDefault="00527358" w:rsidP="00657568">
      <w:pPr>
        <w:jc w:val="right"/>
        <w:rPr>
          <w:sz w:val="28"/>
          <w:szCs w:val="28"/>
          <w:rtl/>
        </w:rPr>
      </w:pPr>
    </w:p>
    <w:p w:rsidR="00527358" w:rsidRDefault="00527358" w:rsidP="00657568">
      <w:pPr>
        <w:jc w:val="right"/>
        <w:rPr>
          <w:sz w:val="28"/>
          <w:szCs w:val="28"/>
        </w:rPr>
      </w:pPr>
    </w:p>
    <w:p w:rsidR="00D41C06" w:rsidRPr="00154DE4" w:rsidRDefault="000815D9" w:rsidP="000815D9">
      <w:pPr>
        <w:pStyle w:val="Default"/>
        <w:spacing w:line="360" w:lineRule="auto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Academic rank</w:t>
      </w:r>
      <w:r w:rsidR="00D41C06" w:rsidRPr="00154DE4">
        <w:rPr>
          <w:b/>
          <w:bCs/>
          <w:color w:val="C00000"/>
          <w:sz w:val="28"/>
          <w:szCs w:val="28"/>
          <w:u w:val="single"/>
        </w:rPr>
        <w:t>:</w:t>
      </w:r>
    </w:p>
    <w:p w:rsidR="00AB4200" w:rsidRPr="00E97DCD" w:rsidRDefault="00AB4200" w:rsidP="00657568">
      <w:pPr>
        <w:pStyle w:val="a6"/>
        <w:spacing w:line="480" w:lineRule="auto"/>
        <w:ind w:left="62"/>
        <w:jc w:val="right"/>
        <w:rPr>
          <w:b/>
          <w:bCs/>
          <w:color w:val="C0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78"/>
        <w:bidiVisual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7591"/>
        <w:gridCol w:w="1261"/>
      </w:tblGrid>
      <w:tr w:rsidR="00527358" w:rsidRPr="00E97DCD" w:rsidTr="009D5804">
        <w:trPr>
          <w:trHeight w:hRule="exact" w:val="569"/>
        </w:trPr>
        <w:tc>
          <w:tcPr>
            <w:tcW w:w="587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779" w:type="pct"/>
            <w:shd w:val="clear" w:color="auto" w:fill="EEECE1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Academic rank</w:t>
            </w:r>
            <w:r w:rsidR="00527358" w:rsidRPr="00E97DCD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4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>
              <w:rPr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AB3A14" w:rsidP="00657568">
            <w:pPr>
              <w:spacing w:line="480" w:lineRule="auto"/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  <w:r w:rsidRPr="00AB3A14">
              <w:rPr>
                <w:sz w:val="28"/>
                <w:szCs w:val="28"/>
                <w:rtl/>
                <w:lang w:bidi="ar-IQ"/>
              </w:rPr>
              <w:t>4/4/2018</w:t>
            </w: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Assistant lecturer 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Lecturer 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Assistant professor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527358" w:rsidRPr="00E97DCD" w:rsidRDefault="00B14532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P</w:t>
            </w:r>
            <w:r w:rsidR="000815D9" w:rsidRPr="00E97DCD">
              <w:rPr>
                <w:sz w:val="28"/>
                <w:szCs w:val="28"/>
              </w:rPr>
              <w:t>rofessor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</w:tbl>
    <w:p w:rsidR="00984666" w:rsidRPr="00E97DCD" w:rsidRDefault="00984666" w:rsidP="00657568">
      <w:pPr>
        <w:spacing w:line="480" w:lineRule="auto"/>
        <w:ind w:left="720"/>
        <w:jc w:val="right"/>
        <w:rPr>
          <w:sz w:val="28"/>
          <w:szCs w:val="28"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527358" w:rsidRPr="00E97DCD" w:rsidRDefault="00527358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11690E" w:rsidRDefault="0011690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767729" w:rsidRPr="00E97DCD" w:rsidRDefault="00767729" w:rsidP="00AB3A14">
      <w:pPr>
        <w:spacing w:line="480" w:lineRule="auto"/>
        <w:jc w:val="center"/>
        <w:rPr>
          <w:rFonts w:hint="cs"/>
          <w:b/>
          <w:bCs/>
          <w:color w:val="C00000"/>
          <w:sz w:val="28"/>
          <w:szCs w:val="28"/>
          <w:u w:val="single"/>
          <w:rtl/>
        </w:rPr>
      </w:pPr>
    </w:p>
    <w:p w:rsidR="00767729" w:rsidRPr="00E97DCD" w:rsidRDefault="007C7B0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Scientific researches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6095"/>
        <w:gridCol w:w="1121"/>
      </w:tblGrid>
      <w:tr w:rsidR="00767729" w:rsidRPr="00E97DCD" w:rsidTr="007C7B09">
        <w:trPr>
          <w:trHeight w:hRule="exact" w:val="965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7C7B09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published 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Research Title</w:t>
            </w:r>
            <w:r w:rsidR="00767729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AB3A14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A14" w:rsidRPr="00E97DCD" w:rsidRDefault="00AB3A1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A14" w:rsidRPr="00595F8C" w:rsidRDefault="00AB3A14" w:rsidP="00352247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595F8C">
              <w:rPr>
                <w:rFonts w:asciiTheme="majorBidi" w:hAnsiTheme="majorBidi" w:cstheme="majorBidi"/>
                <w:b/>
                <w:bCs/>
                <w:lang w:bidi="ar-IQ"/>
              </w:rPr>
              <w:t>Subclass for Higher-Order Derivatives of Multivalent</w:t>
            </w:r>
            <w:r w:rsidRPr="00595F8C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</w:p>
          <w:p w:rsidR="00AB3A14" w:rsidRPr="00595F8C" w:rsidRDefault="00AB3A14" w:rsidP="00352247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IQ"/>
              </w:rPr>
            </w:pPr>
            <w:r w:rsidRPr="00595F8C">
              <w:rPr>
                <w:rFonts w:asciiTheme="majorBidi" w:hAnsiTheme="majorBidi" w:cstheme="majorBidi"/>
                <w:b/>
                <w:bCs/>
                <w:lang w:bidi="ar-IQ"/>
              </w:rPr>
              <w:t>Analytic Functions on Complex Hilbert Space with Some Applications in Fractional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A14" w:rsidRPr="00E97DCD" w:rsidRDefault="00AB3A1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</w:t>
            </w:r>
          </w:p>
        </w:tc>
      </w:tr>
      <w:tr w:rsidR="00AB3A14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A14" w:rsidRPr="00E97DCD" w:rsidRDefault="00AB3A1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A14" w:rsidRPr="007F7C55" w:rsidRDefault="00AB3A14" w:rsidP="00352247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proofErr w:type="spellStart"/>
            <w:r w:rsidRPr="007F7C55">
              <w:rPr>
                <w:rStyle w:val="fontstyle01"/>
                <w:sz w:val="32"/>
                <w:szCs w:val="32"/>
              </w:rPr>
              <w:t>Coc</w:t>
            </w:r>
            <w:proofErr w:type="spellEnd"/>
            <w:r w:rsidRPr="007F7C55">
              <w:rPr>
                <w:rStyle w:val="fontstyle01"/>
                <w:sz w:val="32"/>
                <w:szCs w:val="32"/>
              </w:rPr>
              <w:t xml:space="preserve">-b-closed and </w:t>
            </w:r>
            <w:proofErr w:type="spellStart"/>
            <w:r w:rsidRPr="007F7C55">
              <w:rPr>
                <w:rStyle w:val="fontstyle01"/>
                <w:sz w:val="32"/>
                <w:szCs w:val="32"/>
              </w:rPr>
              <w:t>Coc</w:t>
            </w:r>
            <w:proofErr w:type="spellEnd"/>
            <w:r w:rsidRPr="007F7C55">
              <w:rPr>
                <w:rStyle w:val="fontstyle01"/>
                <w:sz w:val="32"/>
                <w:szCs w:val="32"/>
              </w:rPr>
              <w:t>-b-</w:t>
            </w:r>
            <w:r w:rsidRPr="007F7C55">
              <w:rPr>
                <w:rStyle w:val="fontstyle01"/>
                <w:sz w:val="28"/>
                <w:szCs w:val="28"/>
              </w:rPr>
              <w:t>open</w:t>
            </w:r>
            <w:r w:rsidRPr="007F7C55">
              <w:rPr>
                <w:rStyle w:val="fontstyle01"/>
                <w:sz w:val="36"/>
                <w:szCs w:val="36"/>
              </w:rPr>
              <w:t xml:space="preserve"> </w:t>
            </w:r>
            <w:r w:rsidRPr="007F7C55">
              <w:rPr>
                <w:rStyle w:val="fontstyle01"/>
                <w:sz w:val="28"/>
                <w:szCs w:val="28"/>
              </w:rPr>
              <w:t>Functions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A14" w:rsidRPr="00E97DCD" w:rsidRDefault="00AB3A1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</w:tr>
      <w:tr w:rsidR="00AB3A14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A14" w:rsidRPr="00E97DCD" w:rsidRDefault="00AB3A1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A14" w:rsidRPr="00E97DCD" w:rsidRDefault="00AB3A1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A14" w:rsidRPr="00E97DCD" w:rsidRDefault="00AB3A1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AB3A14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A14" w:rsidRPr="00E97DCD" w:rsidRDefault="00AB3A1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A14" w:rsidRPr="00E97DCD" w:rsidRDefault="00AB3A1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A14" w:rsidRPr="00E97DCD" w:rsidRDefault="00AB3A1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AB3A14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A14" w:rsidRPr="00E97DCD" w:rsidRDefault="00AB3A1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A14" w:rsidRPr="00E97DCD" w:rsidRDefault="00AB3A1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A14" w:rsidRPr="00E97DCD" w:rsidRDefault="00AB3A1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</w:tbl>
    <w:p w:rsidR="0050690E" w:rsidRPr="00E97DCD" w:rsidRDefault="0050690E" w:rsidP="00B5367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B53679" w:rsidRPr="00154DE4" w:rsidRDefault="00B53679" w:rsidP="00154DE4">
      <w:pPr>
        <w:spacing w:line="480" w:lineRule="auto"/>
        <w:jc w:val="right"/>
        <w:rPr>
          <w:rFonts w:hint="cs"/>
          <w:b/>
          <w:bCs/>
          <w:color w:val="C00000"/>
          <w:sz w:val="28"/>
          <w:szCs w:val="28"/>
          <w:u w:val="single"/>
          <w:rtl/>
          <w:lang w:bidi="ar-IQ"/>
        </w:rPr>
      </w:pPr>
      <w:r w:rsidRPr="00154DE4">
        <w:rPr>
          <w:b/>
          <w:bCs/>
          <w:color w:val="C00000"/>
          <w:sz w:val="28"/>
          <w:szCs w:val="28"/>
          <w:u w:val="single"/>
        </w:rPr>
        <w:t>Published and Translated Books: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Published Date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Book Title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No.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نشر</w:t>
            </w: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AB4200" w:rsidRPr="00E97DCD" w:rsidRDefault="00346B61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 xml:space="preserve">Number of Theses </w:t>
      </w:r>
    </w:p>
    <w:tbl>
      <w:tblPr>
        <w:bidiVisual/>
        <w:tblW w:w="9914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7853"/>
        <w:gridCol w:w="849"/>
      </w:tblGrid>
      <w:tr w:rsidR="00527358" w:rsidRPr="00E97DCD" w:rsidTr="00346B61">
        <w:trPr>
          <w:trHeight w:hRule="exact" w:val="950"/>
        </w:trPr>
        <w:tc>
          <w:tcPr>
            <w:tcW w:w="1125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umber</w:t>
            </w:r>
          </w:p>
        </w:tc>
        <w:tc>
          <w:tcPr>
            <w:tcW w:w="7938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Supervision </w:t>
            </w:r>
            <w:r w:rsidR="00527358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Higher diploma</w:t>
            </w:r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Masters</w:t>
            </w:r>
            <w:r w:rsidR="00527358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proofErr w:type="spellStart"/>
            <w:r>
              <w:rPr>
                <w:rFonts w:cs="Akhbar MT"/>
                <w:sz w:val="28"/>
                <w:szCs w:val="28"/>
              </w:rPr>
              <w:t>Ph.D</w:t>
            </w:r>
            <w:proofErr w:type="spellEnd"/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11690E" w:rsidRPr="00E97DCD" w:rsidRDefault="0011690E" w:rsidP="00657568">
      <w:pPr>
        <w:spacing w:line="480" w:lineRule="auto"/>
        <w:jc w:val="right"/>
        <w:rPr>
          <w:b/>
          <w:bCs/>
          <w:sz w:val="28"/>
          <w:szCs w:val="28"/>
        </w:rPr>
      </w:pPr>
    </w:p>
    <w:p w:rsidR="00B53679" w:rsidRPr="00E97DCD" w:rsidRDefault="00B53679" w:rsidP="00657568">
      <w:pPr>
        <w:spacing w:line="480" w:lineRule="auto"/>
        <w:jc w:val="right"/>
        <w:rPr>
          <w:b/>
          <w:bCs/>
          <w:sz w:val="28"/>
          <w:szCs w:val="28"/>
        </w:rPr>
      </w:pPr>
    </w:p>
    <w:p w:rsidR="00AB4200" w:rsidRPr="00E97DCD" w:rsidRDefault="00B5367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Conference, seminars and workshops attended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132"/>
        <w:gridCol w:w="1276"/>
        <w:gridCol w:w="4370"/>
        <w:gridCol w:w="706"/>
      </w:tblGrid>
      <w:tr w:rsidR="0011690E" w:rsidRPr="00E97DCD" w:rsidTr="002912E0">
        <w:trPr>
          <w:trHeight w:hRule="exact" w:val="580"/>
        </w:trPr>
        <w:tc>
          <w:tcPr>
            <w:tcW w:w="776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</w:t>
            </w:r>
          </w:p>
        </w:tc>
        <w:tc>
          <w:tcPr>
            <w:tcW w:w="3132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place</w:t>
            </w:r>
            <w:r w:rsidR="00445AA4" w:rsidRPr="00E97DCD"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Kind of participation</w:t>
            </w:r>
          </w:p>
        </w:tc>
        <w:tc>
          <w:tcPr>
            <w:tcW w:w="4370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Title</w:t>
            </w:r>
          </w:p>
        </w:tc>
        <w:tc>
          <w:tcPr>
            <w:tcW w:w="706" w:type="dxa"/>
            <w:shd w:val="clear" w:color="auto" w:fill="EEECE1"/>
          </w:tcPr>
          <w:p w:rsidR="00445AA4" w:rsidRPr="00E97DCD" w:rsidRDefault="009D5804" w:rsidP="007C7B09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445AA4" w:rsidRPr="00E97DCD" w:rsidTr="002912E0">
        <w:trPr>
          <w:trHeight w:hRule="exact" w:val="614"/>
        </w:trPr>
        <w:tc>
          <w:tcPr>
            <w:tcW w:w="776" w:type="dxa"/>
          </w:tcPr>
          <w:p w:rsidR="00445AA4" w:rsidRPr="00E97DCD" w:rsidRDefault="00AB3A1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8</w:t>
            </w:r>
          </w:p>
        </w:tc>
        <w:tc>
          <w:tcPr>
            <w:tcW w:w="3132" w:type="dxa"/>
          </w:tcPr>
          <w:p w:rsidR="002912E0" w:rsidRPr="002912E0" w:rsidRDefault="002912E0" w:rsidP="002912E0">
            <w:pPr>
              <w:pStyle w:val="HTML"/>
              <w:spacing w:line="540" w:lineRule="atLeast"/>
              <w:rPr>
                <w:rFonts w:ascii="inherit" w:hAnsi="inherit"/>
                <w:color w:val="222222"/>
                <w:sz w:val="28"/>
              </w:rPr>
            </w:pPr>
            <w:r w:rsidRPr="002912E0">
              <w:rPr>
                <w:rFonts w:ascii="inherit" w:hAnsi="inherit"/>
                <w:color w:val="222222"/>
                <w:sz w:val="28"/>
                <w:lang w:val="en"/>
              </w:rPr>
              <w:t>Al-</w:t>
            </w:r>
            <w:proofErr w:type="spellStart"/>
            <w:r w:rsidRPr="002912E0">
              <w:rPr>
                <w:rFonts w:ascii="inherit" w:hAnsi="inherit"/>
                <w:color w:val="222222"/>
                <w:sz w:val="28"/>
                <w:lang w:val="en"/>
              </w:rPr>
              <w:t>Qadisiyah</w:t>
            </w:r>
            <w:proofErr w:type="spellEnd"/>
            <w:r w:rsidRPr="002912E0">
              <w:rPr>
                <w:rFonts w:ascii="inherit" w:hAnsi="inherit"/>
                <w:color w:val="222222"/>
                <w:sz w:val="28"/>
                <w:lang w:val="en"/>
              </w:rPr>
              <w:t xml:space="preserve"> University</w:t>
            </w:r>
          </w:p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:rsidR="00AB3A14" w:rsidRPr="002912E0" w:rsidRDefault="00AB3A14" w:rsidP="00AB3A14">
            <w:pPr>
              <w:pStyle w:val="HTML"/>
              <w:spacing w:line="540" w:lineRule="atLeast"/>
              <w:rPr>
                <w:rFonts w:ascii="inherit" w:hAnsi="inherit"/>
                <w:b/>
                <w:bCs/>
                <w:sz w:val="28"/>
              </w:rPr>
            </w:pPr>
            <w:r w:rsidRPr="00AB3A14">
              <w:rPr>
                <w:rFonts w:ascii="inherit" w:hAnsi="inherit"/>
                <w:b/>
                <w:bCs/>
                <w:sz w:val="28"/>
                <w:lang w:val="en"/>
              </w:rPr>
              <w:t>Presence</w:t>
            </w:r>
          </w:p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370" w:type="dxa"/>
          </w:tcPr>
          <w:p w:rsidR="00AB3A14" w:rsidRPr="00AB3A14" w:rsidRDefault="00AB3A14" w:rsidP="00AB3A14">
            <w:pPr>
              <w:pStyle w:val="HTML"/>
              <w:spacing w:line="540" w:lineRule="atLeast"/>
              <w:rPr>
                <w:rFonts w:ascii="inherit" w:hAnsi="inherit"/>
                <w:color w:val="222222"/>
                <w:sz w:val="28"/>
              </w:rPr>
            </w:pPr>
            <w:r w:rsidRPr="00AB3A14">
              <w:rPr>
                <w:rFonts w:ascii="inherit" w:hAnsi="inherit"/>
                <w:color w:val="222222"/>
                <w:sz w:val="28"/>
                <w:lang w:val="en"/>
              </w:rPr>
              <w:t>Biomechanics forum</w:t>
            </w:r>
          </w:p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:rsidR="00445AA4" w:rsidRPr="00E97DCD" w:rsidRDefault="00AB3A14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2912E0" w:rsidRPr="00E97DCD" w:rsidTr="002912E0">
        <w:trPr>
          <w:trHeight w:hRule="exact" w:val="1093"/>
        </w:trPr>
        <w:tc>
          <w:tcPr>
            <w:tcW w:w="776" w:type="dxa"/>
          </w:tcPr>
          <w:p w:rsidR="002912E0" w:rsidRPr="00BE38A4" w:rsidRDefault="002912E0" w:rsidP="00352247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2018/4/26</w:t>
            </w:r>
          </w:p>
        </w:tc>
        <w:tc>
          <w:tcPr>
            <w:tcW w:w="3132" w:type="dxa"/>
          </w:tcPr>
          <w:p w:rsidR="002912E0" w:rsidRPr="002912E0" w:rsidRDefault="002912E0" w:rsidP="002912E0">
            <w:pPr>
              <w:pStyle w:val="HTML"/>
              <w:spacing w:line="540" w:lineRule="atLeast"/>
              <w:rPr>
                <w:rFonts w:ascii="inherit" w:hAnsi="inherit"/>
                <w:b/>
                <w:bCs/>
                <w:color w:val="222222"/>
                <w:sz w:val="28"/>
              </w:rPr>
            </w:pPr>
            <w:r w:rsidRPr="002912E0">
              <w:rPr>
                <w:rFonts w:ascii="inherit" w:hAnsi="inherit"/>
                <w:b/>
                <w:bCs/>
                <w:color w:val="222222"/>
                <w:sz w:val="28"/>
                <w:lang w:val="en"/>
              </w:rPr>
              <w:t xml:space="preserve">The General Directorate of Education for </w:t>
            </w:r>
            <w:proofErr w:type="spellStart"/>
            <w:r w:rsidRPr="002912E0">
              <w:rPr>
                <w:rFonts w:ascii="inherit" w:hAnsi="inherit"/>
                <w:b/>
                <w:bCs/>
                <w:color w:val="222222"/>
                <w:sz w:val="28"/>
                <w:lang w:val="en"/>
              </w:rPr>
              <w:t>Qadisiyah</w:t>
            </w:r>
            <w:proofErr w:type="spellEnd"/>
          </w:p>
          <w:p w:rsidR="002912E0" w:rsidRPr="002912E0" w:rsidRDefault="002912E0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:rsidR="002912E0" w:rsidRPr="002912E0" w:rsidRDefault="002912E0" w:rsidP="002912E0">
            <w:pPr>
              <w:pStyle w:val="HTML"/>
              <w:spacing w:line="540" w:lineRule="atLeast"/>
              <w:rPr>
                <w:rFonts w:ascii="inherit" w:hAnsi="inherit"/>
                <w:b/>
                <w:bCs/>
                <w:sz w:val="28"/>
              </w:rPr>
            </w:pPr>
            <w:r w:rsidRPr="002912E0">
              <w:rPr>
                <w:rFonts w:ascii="inherit" w:hAnsi="inherit"/>
                <w:b/>
                <w:bCs/>
                <w:sz w:val="28"/>
                <w:lang w:val="en"/>
              </w:rPr>
              <w:t>Sharing</w:t>
            </w:r>
          </w:p>
          <w:p w:rsidR="002912E0" w:rsidRPr="00E97DCD" w:rsidRDefault="002912E0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370" w:type="dxa"/>
          </w:tcPr>
          <w:p w:rsidR="002912E0" w:rsidRPr="002912E0" w:rsidRDefault="002912E0" w:rsidP="002912E0">
            <w:pPr>
              <w:pStyle w:val="HTML"/>
              <w:spacing w:line="540" w:lineRule="atLeast"/>
              <w:rPr>
                <w:rFonts w:asciiTheme="majorBidi" w:hAnsiTheme="majorBidi" w:cstheme="majorBidi"/>
                <w:color w:val="222222"/>
                <w:sz w:val="28"/>
              </w:rPr>
            </w:pPr>
            <w:r w:rsidRPr="002912E0">
              <w:rPr>
                <w:rFonts w:asciiTheme="majorBidi" w:hAnsiTheme="majorBidi" w:cstheme="majorBidi"/>
                <w:color w:val="222222"/>
                <w:sz w:val="28"/>
                <w:lang w:val="en"/>
              </w:rPr>
              <w:t>The first scientific conference for information technology and its role in modern education</w:t>
            </w:r>
          </w:p>
          <w:p w:rsidR="002912E0" w:rsidRPr="002912E0" w:rsidRDefault="002912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:rsidR="002912E0" w:rsidRPr="00E97DCD" w:rsidRDefault="002912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</w:tr>
      <w:tr w:rsidR="002912E0" w:rsidRPr="00E97DCD" w:rsidTr="002912E0">
        <w:trPr>
          <w:trHeight w:hRule="exact" w:val="712"/>
        </w:trPr>
        <w:tc>
          <w:tcPr>
            <w:tcW w:w="776" w:type="dxa"/>
          </w:tcPr>
          <w:p w:rsidR="002912E0" w:rsidRDefault="002912E0" w:rsidP="0035224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2019/2/25</w:t>
            </w:r>
          </w:p>
        </w:tc>
        <w:tc>
          <w:tcPr>
            <w:tcW w:w="3132" w:type="dxa"/>
          </w:tcPr>
          <w:p w:rsidR="002912E0" w:rsidRPr="002912E0" w:rsidRDefault="002912E0" w:rsidP="002912E0">
            <w:pPr>
              <w:pStyle w:val="HTML"/>
              <w:spacing w:line="540" w:lineRule="atLeast"/>
              <w:rPr>
                <w:rFonts w:asciiTheme="majorBidi" w:hAnsiTheme="majorBidi" w:cstheme="majorBidi"/>
                <w:b/>
                <w:bCs/>
                <w:color w:val="222222"/>
                <w:sz w:val="28"/>
              </w:rPr>
            </w:pPr>
            <w:r w:rsidRPr="002912E0">
              <w:rPr>
                <w:rFonts w:asciiTheme="majorBidi" w:hAnsiTheme="majorBidi" w:cstheme="majorBidi"/>
                <w:b/>
                <w:bCs/>
                <w:color w:val="222222"/>
                <w:sz w:val="28"/>
                <w:lang w:val="en"/>
              </w:rPr>
              <w:t>Al-</w:t>
            </w:r>
            <w:proofErr w:type="spellStart"/>
            <w:r w:rsidRPr="002912E0">
              <w:rPr>
                <w:rFonts w:asciiTheme="majorBidi" w:hAnsiTheme="majorBidi" w:cstheme="majorBidi"/>
                <w:b/>
                <w:bCs/>
                <w:color w:val="222222"/>
                <w:sz w:val="28"/>
                <w:lang w:val="en"/>
              </w:rPr>
              <w:t>Qadisiyah</w:t>
            </w:r>
            <w:proofErr w:type="spellEnd"/>
            <w:r w:rsidRPr="002912E0">
              <w:rPr>
                <w:rFonts w:asciiTheme="majorBidi" w:hAnsiTheme="majorBidi" w:cstheme="majorBidi"/>
                <w:b/>
                <w:bCs/>
                <w:color w:val="222222"/>
                <w:sz w:val="28"/>
                <w:lang w:val="en"/>
              </w:rPr>
              <w:t xml:space="preserve"> University / College of Physical Education and Sports Science</w:t>
            </w:r>
          </w:p>
          <w:p w:rsidR="002912E0" w:rsidRPr="002912E0" w:rsidRDefault="002912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2912E0" w:rsidRPr="002912E0" w:rsidRDefault="002912E0" w:rsidP="002912E0">
            <w:pPr>
              <w:pStyle w:val="HTML"/>
              <w:spacing w:line="540" w:lineRule="atLeast"/>
              <w:rPr>
                <w:rFonts w:ascii="inherit" w:hAnsi="inherit"/>
                <w:b/>
                <w:bCs/>
                <w:sz w:val="28"/>
              </w:rPr>
            </w:pPr>
            <w:r w:rsidRPr="00AB3A14">
              <w:rPr>
                <w:rFonts w:ascii="inherit" w:hAnsi="inherit"/>
                <w:b/>
                <w:bCs/>
                <w:sz w:val="28"/>
                <w:lang w:val="en"/>
              </w:rPr>
              <w:t>Presence</w:t>
            </w:r>
          </w:p>
          <w:p w:rsidR="002912E0" w:rsidRPr="00E97DCD" w:rsidRDefault="002912E0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370" w:type="dxa"/>
          </w:tcPr>
          <w:p w:rsidR="002912E0" w:rsidRPr="002912E0" w:rsidRDefault="002912E0" w:rsidP="002912E0">
            <w:pPr>
              <w:pStyle w:val="HTML"/>
              <w:spacing w:line="54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912E0">
              <w:rPr>
                <w:rFonts w:asciiTheme="majorBidi" w:hAnsiTheme="majorBidi" w:cstheme="majorBidi"/>
                <w:b/>
                <w:bCs/>
                <w:sz w:val="28"/>
                <w:lang w:val="en"/>
              </w:rPr>
              <w:t>Scientific Symposium</w:t>
            </w:r>
          </w:p>
          <w:p w:rsidR="002912E0" w:rsidRPr="00E97DCD" w:rsidRDefault="002912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:rsidR="002912E0" w:rsidRPr="00E97DCD" w:rsidRDefault="002912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</w:t>
            </w:r>
          </w:p>
        </w:tc>
      </w:tr>
      <w:tr w:rsidR="002912E0" w:rsidRPr="00E97DCD" w:rsidTr="002912E0">
        <w:trPr>
          <w:trHeight w:hRule="exact" w:val="708"/>
        </w:trPr>
        <w:tc>
          <w:tcPr>
            <w:tcW w:w="776" w:type="dxa"/>
          </w:tcPr>
          <w:p w:rsidR="002912E0" w:rsidRDefault="002912E0" w:rsidP="0035224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2018/3/19</w:t>
            </w:r>
          </w:p>
        </w:tc>
        <w:tc>
          <w:tcPr>
            <w:tcW w:w="3132" w:type="dxa"/>
          </w:tcPr>
          <w:p w:rsidR="002912E0" w:rsidRPr="002912E0" w:rsidRDefault="002912E0" w:rsidP="002912E0">
            <w:pPr>
              <w:pStyle w:val="HTML"/>
              <w:spacing w:line="540" w:lineRule="atLeast"/>
              <w:rPr>
                <w:rFonts w:asciiTheme="majorBidi" w:hAnsiTheme="majorBidi" w:cstheme="majorBidi"/>
                <w:b/>
                <w:bCs/>
                <w:color w:val="222222"/>
                <w:sz w:val="28"/>
              </w:rPr>
            </w:pPr>
            <w:r w:rsidRPr="002912E0">
              <w:rPr>
                <w:rFonts w:asciiTheme="majorBidi" w:hAnsiTheme="majorBidi" w:cstheme="majorBidi"/>
                <w:b/>
                <w:bCs/>
                <w:color w:val="222222"/>
                <w:sz w:val="28"/>
                <w:lang w:val="en"/>
              </w:rPr>
              <w:t>Al-</w:t>
            </w:r>
            <w:proofErr w:type="spellStart"/>
            <w:r w:rsidRPr="002912E0">
              <w:rPr>
                <w:rFonts w:asciiTheme="majorBidi" w:hAnsiTheme="majorBidi" w:cstheme="majorBidi"/>
                <w:b/>
                <w:bCs/>
                <w:color w:val="222222"/>
                <w:sz w:val="28"/>
                <w:lang w:val="en"/>
              </w:rPr>
              <w:t>Qadisiyah</w:t>
            </w:r>
            <w:proofErr w:type="spellEnd"/>
            <w:r w:rsidRPr="002912E0">
              <w:rPr>
                <w:rFonts w:asciiTheme="majorBidi" w:hAnsiTheme="majorBidi" w:cstheme="majorBidi"/>
                <w:b/>
                <w:bCs/>
                <w:color w:val="222222"/>
                <w:sz w:val="28"/>
                <w:lang w:val="en"/>
              </w:rPr>
              <w:t xml:space="preserve"> University / College of Physical Education and Sports Science</w:t>
            </w:r>
          </w:p>
          <w:p w:rsidR="002912E0" w:rsidRPr="002912E0" w:rsidRDefault="002912E0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:rsidR="002912E0" w:rsidRPr="002912E0" w:rsidRDefault="002912E0" w:rsidP="002912E0">
            <w:pPr>
              <w:pStyle w:val="HTML"/>
              <w:spacing w:line="540" w:lineRule="atLeast"/>
              <w:rPr>
                <w:rFonts w:ascii="inherit" w:hAnsi="inherit"/>
                <w:b/>
                <w:bCs/>
                <w:sz w:val="28"/>
              </w:rPr>
            </w:pPr>
            <w:r w:rsidRPr="00AB3A14">
              <w:rPr>
                <w:rFonts w:ascii="inherit" w:hAnsi="inherit"/>
                <w:b/>
                <w:bCs/>
                <w:sz w:val="28"/>
                <w:lang w:val="en"/>
              </w:rPr>
              <w:t>Presence</w:t>
            </w:r>
          </w:p>
          <w:p w:rsidR="002912E0" w:rsidRPr="00E97DCD" w:rsidRDefault="002912E0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370" w:type="dxa"/>
          </w:tcPr>
          <w:p w:rsidR="002912E0" w:rsidRPr="002912E0" w:rsidRDefault="002912E0" w:rsidP="002912E0">
            <w:pPr>
              <w:pStyle w:val="HTML"/>
              <w:spacing w:line="54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912E0">
              <w:rPr>
                <w:rFonts w:asciiTheme="majorBidi" w:hAnsiTheme="majorBidi" w:cstheme="majorBidi"/>
                <w:b/>
                <w:bCs/>
                <w:sz w:val="28"/>
                <w:lang w:val="en"/>
              </w:rPr>
              <w:t>Scientific Symposium</w:t>
            </w:r>
          </w:p>
          <w:p w:rsidR="002912E0" w:rsidRPr="00E97DCD" w:rsidRDefault="002912E0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706" w:type="dxa"/>
          </w:tcPr>
          <w:p w:rsidR="002912E0" w:rsidRPr="00E97DCD" w:rsidRDefault="002912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</w:t>
            </w:r>
          </w:p>
        </w:tc>
      </w:tr>
      <w:tr w:rsidR="002912E0" w:rsidRPr="00E97DCD" w:rsidTr="002912E0">
        <w:trPr>
          <w:trHeight w:hRule="exact" w:val="552"/>
        </w:trPr>
        <w:tc>
          <w:tcPr>
            <w:tcW w:w="776" w:type="dxa"/>
          </w:tcPr>
          <w:p w:rsidR="002912E0" w:rsidRPr="00E97DCD" w:rsidRDefault="00F80D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8</w:t>
            </w:r>
          </w:p>
        </w:tc>
        <w:tc>
          <w:tcPr>
            <w:tcW w:w="3132" w:type="dxa"/>
          </w:tcPr>
          <w:p w:rsidR="00F80D38" w:rsidRPr="002912E0" w:rsidRDefault="00F80D38" w:rsidP="00F80D38">
            <w:pPr>
              <w:pStyle w:val="HTML"/>
              <w:spacing w:line="540" w:lineRule="atLeast"/>
              <w:rPr>
                <w:rFonts w:asciiTheme="majorBidi" w:hAnsiTheme="majorBidi" w:cstheme="majorBidi"/>
                <w:b/>
                <w:bCs/>
                <w:color w:val="222222"/>
                <w:sz w:val="28"/>
              </w:rPr>
            </w:pPr>
            <w:r w:rsidRPr="002912E0">
              <w:rPr>
                <w:rFonts w:asciiTheme="majorBidi" w:hAnsiTheme="majorBidi" w:cstheme="majorBidi"/>
                <w:b/>
                <w:bCs/>
                <w:color w:val="222222"/>
                <w:sz w:val="28"/>
                <w:lang w:val="en"/>
              </w:rPr>
              <w:t>Al-</w:t>
            </w:r>
            <w:proofErr w:type="spellStart"/>
            <w:r w:rsidRPr="002912E0">
              <w:rPr>
                <w:rFonts w:asciiTheme="majorBidi" w:hAnsiTheme="majorBidi" w:cstheme="majorBidi"/>
                <w:b/>
                <w:bCs/>
                <w:color w:val="222222"/>
                <w:sz w:val="28"/>
                <w:lang w:val="en"/>
              </w:rPr>
              <w:t>Qadisiyah</w:t>
            </w:r>
            <w:proofErr w:type="spellEnd"/>
            <w:r w:rsidRPr="002912E0">
              <w:rPr>
                <w:rFonts w:asciiTheme="majorBidi" w:hAnsiTheme="majorBidi" w:cstheme="majorBidi"/>
                <w:b/>
                <w:bCs/>
                <w:color w:val="222222"/>
                <w:sz w:val="28"/>
                <w:lang w:val="en"/>
              </w:rPr>
              <w:t xml:space="preserve"> University / College of Physical Education and Sports Science</w:t>
            </w:r>
          </w:p>
          <w:p w:rsidR="002912E0" w:rsidRPr="00F80D38" w:rsidRDefault="002912E0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:rsidR="00F80D38" w:rsidRPr="002912E0" w:rsidRDefault="00F80D38" w:rsidP="00F80D38">
            <w:pPr>
              <w:pStyle w:val="HTML"/>
              <w:spacing w:line="540" w:lineRule="atLeast"/>
              <w:rPr>
                <w:rFonts w:ascii="inherit" w:hAnsi="inherit"/>
                <w:b/>
                <w:bCs/>
                <w:sz w:val="28"/>
              </w:rPr>
            </w:pPr>
            <w:r w:rsidRPr="002912E0">
              <w:rPr>
                <w:rFonts w:ascii="inherit" w:hAnsi="inherit"/>
                <w:b/>
                <w:bCs/>
                <w:sz w:val="28"/>
                <w:lang w:val="en"/>
              </w:rPr>
              <w:t>Sharing</w:t>
            </w:r>
          </w:p>
          <w:p w:rsidR="002912E0" w:rsidRPr="00E97DCD" w:rsidRDefault="002912E0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370" w:type="dxa"/>
          </w:tcPr>
          <w:p w:rsidR="002912E0" w:rsidRPr="002912E0" w:rsidRDefault="002912E0" w:rsidP="002912E0">
            <w:pPr>
              <w:pStyle w:val="HTML"/>
              <w:spacing w:line="540" w:lineRule="atLeast"/>
              <w:rPr>
                <w:rFonts w:ascii="inherit" w:hAnsi="inherit"/>
                <w:b/>
                <w:bCs/>
                <w:sz w:val="28"/>
              </w:rPr>
            </w:pPr>
            <w:r w:rsidRPr="002912E0">
              <w:rPr>
                <w:rFonts w:ascii="inherit" w:hAnsi="inherit"/>
                <w:b/>
                <w:bCs/>
                <w:sz w:val="28"/>
                <w:lang w:val="en"/>
              </w:rPr>
              <w:t>Workshop</w:t>
            </w:r>
          </w:p>
          <w:p w:rsidR="002912E0" w:rsidRPr="00E97DCD" w:rsidRDefault="002912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:rsidR="002912E0" w:rsidRPr="00E97DCD" w:rsidRDefault="002912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</w:t>
            </w:r>
          </w:p>
        </w:tc>
      </w:tr>
      <w:tr w:rsidR="002912E0" w:rsidRPr="00E97DCD" w:rsidTr="00F80D38">
        <w:trPr>
          <w:trHeight w:hRule="exact" w:val="571"/>
        </w:trPr>
        <w:tc>
          <w:tcPr>
            <w:tcW w:w="776" w:type="dxa"/>
          </w:tcPr>
          <w:p w:rsidR="002912E0" w:rsidRPr="00E97DCD" w:rsidRDefault="00F80D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8</w:t>
            </w:r>
          </w:p>
        </w:tc>
        <w:tc>
          <w:tcPr>
            <w:tcW w:w="3132" w:type="dxa"/>
          </w:tcPr>
          <w:p w:rsidR="00F80D38" w:rsidRPr="002912E0" w:rsidRDefault="00F80D38" w:rsidP="00F80D38">
            <w:pPr>
              <w:pStyle w:val="HTML"/>
              <w:spacing w:line="540" w:lineRule="atLeast"/>
              <w:rPr>
                <w:rFonts w:asciiTheme="majorBidi" w:hAnsiTheme="majorBidi" w:cstheme="majorBidi"/>
                <w:b/>
                <w:bCs/>
                <w:color w:val="222222"/>
                <w:sz w:val="28"/>
              </w:rPr>
            </w:pPr>
            <w:r w:rsidRPr="002912E0">
              <w:rPr>
                <w:rFonts w:asciiTheme="majorBidi" w:hAnsiTheme="majorBidi" w:cstheme="majorBidi"/>
                <w:b/>
                <w:bCs/>
                <w:color w:val="222222"/>
                <w:sz w:val="28"/>
                <w:lang w:val="en"/>
              </w:rPr>
              <w:t>Al-</w:t>
            </w:r>
            <w:proofErr w:type="spellStart"/>
            <w:r w:rsidRPr="002912E0">
              <w:rPr>
                <w:rFonts w:asciiTheme="majorBidi" w:hAnsiTheme="majorBidi" w:cstheme="majorBidi"/>
                <w:b/>
                <w:bCs/>
                <w:color w:val="222222"/>
                <w:sz w:val="28"/>
                <w:lang w:val="en"/>
              </w:rPr>
              <w:t>Qadisiyah</w:t>
            </w:r>
            <w:proofErr w:type="spellEnd"/>
            <w:r w:rsidRPr="002912E0">
              <w:rPr>
                <w:rFonts w:asciiTheme="majorBidi" w:hAnsiTheme="majorBidi" w:cstheme="majorBidi"/>
                <w:b/>
                <w:bCs/>
                <w:color w:val="222222"/>
                <w:sz w:val="28"/>
                <w:lang w:val="en"/>
              </w:rPr>
              <w:t xml:space="preserve"> University / College of Physical Education and Sports Science</w:t>
            </w:r>
          </w:p>
          <w:p w:rsidR="002912E0" w:rsidRPr="00F80D38" w:rsidRDefault="002912E0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:rsidR="00F80D38" w:rsidRPr="002912E0" w:rsidRDefault="00F80D38" w:rsidP="00F80D38">
            <w:pPr>
              <w:pStyle w:val="HTML"/>
              <w:spacing w:line="540" w:lineRule="atLeast"/>
              <w:rPr>
                <w:rFonts w:ascii="inherit" w:hAnsi="inherit"/>
                <w:b/>
                <w:bCs/>
                <w:sz w:val="28"/>
              </w:rPr>
            </w:pPr>
            <w:r w:rsidRPr="002912E0">
              <w:rPr>
                <w:rFonts w:ascii="inherit" w:hAnsi="inherit"/>
                <w:b/>
                <w:bCs/>
                <w:sz w:val="28"/>
                <w:lang w:val="en"/>
              </w:rPr>
              <w:t>Sharing</w:t>
            </w:r>
          </w:p>
          <w:p w:rsidR="002912E0" w:rsidRPr="00E97DCD" w:rsidRDefault="002912E0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370" w:type="dxa"/>
          </w:tcPr>
          <w:p w:rsidR="00F80D38" w:rsidRPr="002912E0" w:rsidRDefault="00F80D38" w:rsidP="00F80D38">
            <w:pPr>
              <w:pStyle w:val="HTML"/>
              <w:spacing w:line="540" w:lineRule="atLeast"/>
              <w:rPr>
                <w:rFonts w:ascii="inherit" w:hAnsi="inherit"/>
                <w:b/>
                <w:bCs/>
                <w:sz w:val="28"/>
              </w:rPr>
            </w:pPr>
            <w:r w:rsidRPr="002912E0">
              <w:rPr>
                <w:rFonts w:ascii="inherit" w:hAnsi="inherit"/>
                <w:b/>
                <w:bCs/>
                <w:sz w:val="28"/>
                <w:lang w:val="en"/>
              </w:rPr>
              <w:t>Workshop</w:t>
            </w:r>
          </w:p>
          <w:p w:rsidR="002912E0" w:rsidRPr="00E97DCD" w:rsidRDefault="002912E0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706" w:type="dxa"/>
          </w:tcPr>
          <w:p w:rsidR="002912E0" w:rsidRPr="00E97DCD" w:rsidRDefault="00F80D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6</w:t>
            </w:r>
          </w:p>
        </w:tc>
      </w:tr>
    </w:tbl>
    <w:p w:rsidR="00750CB2" w:rsidRPr="00E97DCD" w:rsidRDefault="00750CB2" w:rsidP="0050690E">
      <w:pPr>
        <w:spacing w:line="48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8843B4" w:rsidRPr="00E97DCD" w:rsidRDefault="009D5804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>Permanent and temporary committees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562"/>
        <w:gridCol w:w="6093"/>
        <w:gridCol w:w="709"/>
      </w:tblGrid>
      <w:tr w:rsidR="00287C08" w:rsidRPr="00E97DCD" w:rsidTr="00F80D38">
        <w:trPr>
          <w:trHeight w:hRule="exact" w:val="527"/>
        </w:trPr>
        <w:tc>
          <w:tcPr>
            <w:tcW w:w="1923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</w:t>
            </w:r>
          </w:p>
        </w:tc>
        <w:tc>
          <w:tcPr>
            <w:tcW w:w="1562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ermanent or temporary </w:t>
            </w:r>
          </w:p>
        </w:tc>
        <w:tc>
          <w:tcPr>
            <w:tcW w:w="6093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mmittee </w:t>
            </w:r>
          </w:p>
        </w:tc>
        <w:tc>
          <w:tcPr>
            <w:tcW w:w="709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F80D38" w:rsidRPr="00E97DCD" w:rsidTr="00F80D38">
        <w:trPr>
          <w:trHeight w:hRule="exact" w:val="690"/>
        </w:trPr>
        <w:tc>
          <w:tcPr>
            <w:tcW w:w="1923" w:type="dxa"/>
          </w:tcPr>
          <w:p w:rsidR="00F80D38" w:rsidRPr="00805197" w:rsidRDefault="00F80D38" w:rsidP="0035224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4 في 2/1/2018</w:t>
            </w:r>
          </w:p>
        </w:tc>
        <w:tc>
          <w:tcPr>
            <w:tcW w:w="1562" w:type="dxa"/>
          </w:tcPr>
          <w:p w:rsidR="00F80D38" w:rsidRPr="00F80D38" w:rsidRDefault="00F80D38" w:rsidP="00F80D38">
            <w:pPr>
              <w:pStyle w:val="HTML"/>
              <w:spacing w:line="540" w:lineRule="atLeast"/>
              <w:rPr>
                <w:rFonts w:ascii="inherit" w:hAnsi="inherit"/>
                <w:b/>
                <w:bCs/>
                <w:sz w:val="30"/>
                <w:szCs w:val="22"/>
              </w:rPr>
            </w:pPr>
            <w:r w:rsidRPr="00F80D38">
              <w:rPr>
                <w:rFonts w:ascii="inherit" w:hAnsi="inherit"/>
                <w:b/>
                <w:bCs/>
                <w:sz w:val="26"/>
                <w:szCs w:val="18"/>
                <w:lang w:val="en"/>
              </w:rPr>
              <w:t>temporary</w:t>
            </w:r>
          </w:p>
          <w:p w:rsidR="00F80D38" w:rsidRPr="00E97DCD" w:rsidRDefault="00F80D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6093" w:type="dxa"/>
          </w:tcPr>
          <w:p w:rsidR="00F80D38" w:rsidRPr="00F80D38" w:rsidRDefault="00F80D38" w:rsidP="00F80D38">
            <w:pPr>
              <w:pStyle w:val="HTML"/>
              <w:spacing w:line="540" w:lineRule="atLeast"/>
              <w:rPr>
                <w:rFonts w:ascii="inherit" w:hAnsi="inherit"/>
                <w:color w:val="222222"/>
                <w:sz w:val="28"/>
              </w:rPr>
            </w:pPr>
            <w:r w:rsidRPr="00F80D38">
              <w:rPr>
                <w:rFonts w:ascii="inherit" w:hAnsi="inherit"/>
                <w:color w:val="222222"/>
                <w:sz w:val="28"/>
                <w:lang w:val="en"/>
              </w:rPr>
              <w:t>Supervisory committee</w:t>
            </w:r>
          </w:p>
          <w:p w:rsidR="00F80D38" w:rsidRPr="00E97DCD" w:rsidRDefault="00F80D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80D38" w:rsidRPr="00E97DCD" w:rsidRDefault="00F80D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</w:t>
            </w:r>
          </w:p>
        </w:tc>
      </w:tr>
      <w:tr w:rsidR="00F80D38" w:rsidRPr="00E97DCD" w:rsidTr="00F80D38">
        <w:trPr>
          <w:trHeight w:hRule="exact" w:val="728"/>
        </w:trPr>
        <w:tc>
          <w:tcPr>
            <w:tcW w:w="1923" w:type="dxa"/>
          </w:tcPr>
          <w:p w:rsidR="00F80D38" w:rsidRPr="00805197" w:rsidRDefault="00F80D38" w:rsidP="0035224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8/11/2018</w:t>
            </w:r>
          </w:p>
        </w:tc>
        <w:tc>
          <w:tcPr>
            <w:tcW w:w="1562" w:type="dxa"/>
          </w:tcPr>
          <w:p w:rsidR="00F80D38" w:rsidRPr="00F80D38" w:rsidRDefault="00F80D38" w:rsidP="00F80D38">
            <w:pPr>
              <w:pStyle w:val="HTML"/>
              <w:spacing w:line="540" w:lineRule="atLeast"/>
              <w:rPr>
                <w:rFonts w:ascii="inherit" w:hAnsi="inherit"/>
                <w:b/>
                <w:bCs/>
                <w:sz w:val="30"/>
                <w:szCs w:val="22"/>
              </w:rPr>
            </w:pPr>
            <w:r w:rsidRPr="00F80D38">
              <w:rPr>
                <w:rFonts w:ascii="inherit" w:hAnsi="inherit"/>
                <w:b/>
                <w:bCs/>
                <w:sz w:val="26"/>
                <w:szCs w:val="18"/>
                <w:lang w:val="en"/>
              </w:rPr>
              <w:t>temporary</w:t>
            </w:r>
          </w:p>
          <w:p w:rsidR="00F80D38" w:rsidRPr="00E97DCD" w:rsidRDefault="00F80D38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6093" w:type="dxa"/>
          </w:tcPr>
          <w:p w:rsidR="00F80D38" w:rsidRPr="00F80D38" w:rsidRDefault="00F80D38" w:rsidP="00F80D38">
            <w:pPr>
              <w:pStyle w:val="HTML"/>
              <w:spacing w:line="540" w:lineRule="atLeast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18"/>
              </w:rPr>
            </w:pPr>
            <w:r w:rsidRPr="00F80D3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18"/>
                <w:lang w:val="en"/>
              </w:rPr>
              <w:t xml:space="preserve">Hospitality committee at the </w:t>
            </w:r>
            <w:proofErr w:type="spellStart"/>
            <w:r w:rsidRPr="00F80D3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18"/>
                <w:lang w:val="en"/>
              </w:rPr>
              <w:t>Biomechanic</w:t>
            </w:r>
            <w:proofErr w:type="spellEnd"/>
            <w:r w:rsidRPr="00F80D3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18"/>
                <w:lang w:val="en"/>
              </w:rPr>
              <w:t xml:space="preserve"> Science Forum</w:t>
            </w:r>
          </w:p>
          <w:p w:rsidR="00F80D38" w:rsidRPr="00F80D38" w:rsidRDefault="00F80D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80D38" w:rsidRPr="00E97DCD" w:rsidRDefault="00F80D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</w:tr>
      <w:tr w:rsidR="009259AC" w:rsidRPr="00E97DCD" w:rsidTr="00F80D38">
        <w:trPr>
          <w:trHeight w:hRule="exact" w:val="568"/>
        </w:trPr>
        <w:tc>
          <w:tcPr>
            <w:tcW w:w="1923" w:type="dxa"/>
          </w:tcPr>
          <w:p w:rsidR="009259AC" w:rsidRPr="00805197" w:rsidRDefault="009259AC" w:rsidP="0035224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82452E">
              <w:rPr>
                <w:rFonts w:cs="Akhbar MT" w:hint="cs"/>
                <w:rtl/>
              </w:rPr>
              <w:t>24/9/2018</w:t>
            </w:r>
          </w:p>
        </w:tc>
        <w:tc>
          <w:tcPr>
            <w:tcW w:w="1562" w:type="dxa"/>
          </w:tcPr>
          <w:p w:rsidR="009259AC" w:rsidRPr="009259AC" w:rsidRDefault="009259AC" w:rsidP="00F80D38">
            <w:pPr>
              <w:pStyle w:val="HTML"/>
              <w:spacing w:line="540" w:lineRule="atLeast"/>
              <w:rPr>
                <w:rFonts w:ascii="inherit" w:hAnsi="inherit"/>
                <w:b/>
                <w:bCs/>
                <w:color w:val="222222"/>
                <w:sz w:val="28"/>
              </w:rPr>
            </w:pPr>
            <w:r w:rsidRPr="009259AC">
              <w:rPr>
                <w:rFonts w:ascii="inherit" w:hAnsi="inherit"/>
                <w:b/>
                <w:bCs/>
                <w:color w:val="222222"/>
                <w:sz w:val="28"/>
                <w:lang w:val="en"/>
              </w:rPr>
              <w:t>Permanent</w:t>
            </w:r>
          </w:p>
          <w:p w:rsidR="009259AC" w:rsidRPr="00E97DCD" w:rsidRDefault="009259AC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6093" w:type="dxa"/>
          </w:tcPr>
          <w:p w:rsidR="009259AC" w:rsidRPr="00F80D38" w:rsidRDefault="009259AC" w:rsidP="00F80D38">
            <w:pPr>
              <w:pStyle w:val="HTML"/>
              <w:spacing w:line="540" w:lineRule="atLeast"/>
              <w:rPr>
                <w:rFonts w:asciiTheme="majorBidi" w:hAnsiTheme="majorBidi" w:cstheme="majorBidi"/>
                <w:b/>
                <w:bCs/>
                <w:color w:val="222222"/>
                <w:sz w:val="28"/>
              </w:rPr>
            </w:pPr>
            <w:r w:rsidRPr="00F80D38">
              <w:rPr>
                <w:rFonts w:asciiTheme="majorBidi" w:hAnsiTheme="majorBidi" w:cstheme="majorBidi"/>
                <w:b/>
                <w:bCs/>
                <w:color w:val="222222"/>
                <w:sz w:val="28"/>
                <w:lang w:val="en"/>
              </w:rPr>
              <w:t>Distribution of study materials</w:t>
            </w:r>
          </w:p>
          <w:p w:rsidR="009259AC" w:rsidRPr="00E97DCD" w:rsidRDefault="009259AC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</w:tcPr>
          <w:p w:rsidR="009259AC" w:rsidRPr="00E97DCD" w:rsidRDefault="009259AC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9259AC" w:rsidRPr="00E97DCD" w:rsidTr="009259AC">
        <w:trPr>
          <w:trHeight w:hRule="exact" w:val="562"/>
        </w:trPr>
        <w:tc>
          <w:tcPr>
            <w:tcW w:w="1923" w:type="dxa"/>
          </w:tcPr>
          <w:p w:rsidR="009259AC" w:rsidRPr="00E97DCD" w:rsidRDefault="009259AC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09</w:t>
            </w:r>
          </w:p>
        </w:tc>
        <w:tc>
          <w:tcPr>
            <w:tcW w:w="1562" w:type="dxa"/>
          </w:tcPr>
          <w:p w:rsidR="009259AC" w:rsidRPr="009259AC" w:rsidRDefault="009259AC" w:rsidP="009259AC">
            <w:pPr>
              <w:pStyle w:val="HTML"/>
              <w:spacing w:line="540" w:lineRule="atLeast"/>
              <w:rPr>
                <w:rFonts w:ascii="inherit" w:hAnsi="inherit"/>
                <w:b/>
                <w:bCs/>
                <w:color w:val="222222"/>
                <w:sz w:val="28"/>
              </w:rPr>
            </w:pPr>
            <w:r w:rsidRPr="009259AC">
              <w:rPr>
                <w:rFonts w:ascii="inherit" w:hAnsi="inherit"/>
                <w:b/>
                <w:bCs/>
                <w:color w:val="222222"/>
                <w:sz w:val="28"/>
                <w:lang w:val="en"/>
              </w:rPr>
              <w:t>Permanent</w:t>
            </w:r>
          </w:p>
          <w:p w:rsidR="009259AC" w:rsidRPr="00E97DCD" w:rsidRDefault="009259AC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6093" w:type="dxa"/>
          </w:tcPr>
          <w:p w:rsidR="009259AC" w:rsidRPr="009259AC" w:rsidRDefault="009259AC" w:rsidP="009259AC">
            <w:pPr>
              <w:pStyle w:val="HTML"/>
              <w:spacing w:line="540" w:lineRule="atLeast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</w:pPr>
            <w:r w:rsidRPr="009259AC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lang w:val="en"/>
              </w:rPr>
              <w:t>Computer checks and checks</w:t>
            </w:r>
          </w:p>
          <w:p w:rsidR="009259AC" w:rsidRPr="00E97DCD" w:rsidRDefault="009259AC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</w:tcPr>
          <w:p w:rsidR="009259AC" w:rsidRPr="00E97DCD" w:rsidRDefault="009259AC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</w:t>
            </w:r>
          </w:p>
        </w:tc>
      </w:tr>
      <w:tr w:rsidR="009259AC" w:rsidRPr="00E97DCD" w:rsidTr="00F80D38">
        <w:trPr>
          <w:trHeight w:hRule="exact" w:val="552"/>
        </w:trPr>
        <w:tc>
          <w:tcPr>
            <w:tcW w:w="1923" w:type="dxa"/>
          </w:tcPr>
          <w:p w:rsidR="009259AC" w:rsidRPr="0082452E" w:rsidRDefault="009259AC" w:rsidP="00352247">
            <w:pPr>
              <w:spacing w:line="480" w:lineRule="auto"/>
              <w:rPr>
                <w:rFonts w:cs="Akhbar MT"/>
                <w:sz w:val="22"/>
                <w:szCs w:val="22"/>
                <w:rtl/>
              </w:rPr>
            </w:pPr>
            <w:r w:rsidRPr="0082452E">
              <w:rPr>
                <w:rFonts w:cs="Akhbar MT" w:hint="cs"/>
                <w:sz w:val="22"/>
                <w:szCs w:val="22"/>
                <w:rtl/>
              </w:rPr>
              <w:t>10/3/2014</w:t>
            </w:r>
          </w:p>
        </w:tc>
        <w:tc>
          <w:tcPr>
            <w:tcW w:w="1562" w:type="dxa"/>
          </w:tcPr>
          <w:p w:rsidR="009259AC" w:rsidRPr="00F80D38" w:rsidRDefault="009259AC" w:rsidP="009259AC">
            <w:pPr>
              <w:pStyle w:val="HTML"/>
              <w:spacing w:line="540" w:lineRule="atLeast"/>
              <w:rPr>
                <w:rFonts w:ascii="inherit" w:hAnsi="inherit"/>
                <w:b/>
                <w:bCs/>
                <w:sz w:val="30"/>
                <w:szCs w:val="22"/>
              </w:rPr>
            </w:pPr>
            <w:r w:rsidRPr="00F80D38">
              <w:rPr>
                <w:rFonts w:ascii="inherit" w:hAnsi="inherit"/>
                <w:b/>
                <w:bCs/>
                <w:sz w:val="26"/>
                <w:szCs w:val="18"/>
                <w:lang w:val="en"/>
              </w:rPr>
              <w:t>temporary</w:t>
            </w:r>
          </w:p>
          <w:p w:rsidR="009259AC" w:rsidRPr="00E97DCD" w:rsidRDefault="009259AC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6093" w:type="dxa"/>
          </w:tcPr>
          <w:p w:rsidR="009259AC" w:rsidRPr="009259AC" w:rsidRDefault="009259AC" w:rsidP="009259AC">
            <w:pPr>
              <w:pStyle w:val="HTML"/>
              <w:spacing w:line="540" w:lineRule="atLeast"/>
              <w:rPr>
                <w:rFonts w:asciiTheme="majorBidi" w:hAnsiTheme="majorBidi" w:cstheme="majorBidi"/>
                <w:b/>
                <w:bCs/>
                <w:color w:val="222222"/>
                <w:sz w:val="28"/>
              </w:rPr>
            </w:pPr>
            <w:r w:rsidRPr="009259AC">
              <w:rPr>
                <w:rFonts w:asciiTheme="majorBidi" w:hAnsiTheme="majorBidi" w:cstheme="majorBidi"/>
                <w:b/>
                <w:bCs/>
                <w:color w:val="222222"/>
                <w:sz w:val="28"/>
                <w:lang w:val="en"/>
              </w:rPr>
              <w:t>Internet Commission</w:t>
            </w:r>
          </w:p>
          <w:p w:rsidR="009259AC" w:rsidRPr="00E97DCD" w:rsidRDefault="009259AC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259AC" w:rsidRPr="00E97DCD" w:rsidRDefault="009259AC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</w:t>
            </w:r>
          </w:p>
        </w:tc>
      </w:tr>
      <w:tr w:rsidR="009259AC" w:rsidRPr="00E97DCD" w:rsidTr="009259AC">
        <w:trPr>
          <w:trHeight w:hRule="exact" w:val="578"/>
        </w:trPr>
        <w:tc>
          <w:tcPr>
            <w:tcW w:w="1923" w:type="dxa"/>
          </w:tcPr>
          <w:p w:rsidR="009259AC" w:rsidRPr="0082452E" w:rsidRDefault="009259AC" w:rsidP="00352247">
            <w:pPr>
              <w:spacing w:line="480" w:lineRule="auto"/>
              <w:rPr>
                <w:rFonts w:cs="Akhbar MT"/>
                <w:rtl/>
              </w:rPr>
            </w:pPr>
            <w:r w:rsidRPr="0082452E">
              <w:rPr>
                <w:rFonts w:cs="Akhbar MT" w:hint="cs"/>
                <w:rtl/>
              </w:rPr>
              <w:t>2018</w:t>
            </w:r>
          </w:p>
        </w:tc>
        <w:tc>
          <w:tcPr>
            <w:tcW w:w="1562" w:type="dxa"/>
          </w:tcPr>
          <w:p w:rsidR="009259AC" w:rsidRPr="00F80D38" w:rsidRDefault="009259AC" w:rsidP="009259AC">
            <w:pPr>
              <w:pStyle w:val="HTML"/>
              <w:spacing w:line="540" w:lineRule="atLeast"/>
              <w:rPr>
                <w:rFonts w:ascii="inherit" w:hAnsi="inherit"/>
                <w:b/>
                <w:bCs/>
                <w:sz w:val="30"/>
                <w:szCs w:val="22"/>
              </w:rPr>
            </w:pPr>
            <w:r w:rsidRPr="00F80D38">
              <w:rPr>
                <w:rFonts w:ascii="inherit" w:hAnsi="inherit"/>
                <w:b/>
                <w:bCs/>
                <w:sz w:val="26"/>
                <w:szCs w:val="18"/>
                <w:lang w:val="en"/>
              </w:rPr>
              <w:t>temporary</w:t>
            </w:r>
          </w:p>
          <w:p w:rsidR="009259AC" w:rsidRPr="00E97DCD" w:rsidRDefault="009259AC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6093" w:type="dxa"/>
          </w:tcPr>
          <w:p w:rsidR="009259AC" w:rsidRPr="009259AC" w:rsidRDefault="009259AC" w:rsidP="009259AC">
            <w:pPr>
              <w:pStyle w:val="HTML"/>
              <w:spacing w:line="540" w:lineRule="atLeast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</w:pPr>
            <w:r w:rsidRPr="009259AC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lang w:val="en"/>
              </w:rPr>
              <w:t>Examination check books</w:t>
            </w:r>
          </w:p>
          <w:p w:rsidR="009259AC" w:rsidRPr="00E97DCD" w:rsidRDefault="009259AC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259AC" w:rsidRPr="00E97DCD" w:rsidRDefault="009259AC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6</w:t>
            </w:r>
          </w:p>
        </w:tc>
      </w:tr>
    </w:tbl>
    <w:p w:rsidR="00AB4200" w:rsidRPr="00E97DCD" w:rsidRDefault="006E5738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>Other Scientific activities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3"/>
        <w:gridCol w:w="1197"/>
      </w:tblGrid>
      <w:tr w:rsidR="0011690E" w:rsidRPr="00E97DCD" w:rsidTr="006E5738">
        <w:trPr>
          <w:trHeight w:hRule="exact" w:val="559"/>
        </w:trPr>
        <w:tc>
          <w:tcPr>
            <w:tcW w:w="8793" w:type="dxa"/>
            <w:shd w:val="clear" w:color="auto" w:fill="EEECE1"/>
          </w:tcPr>
          <w:p w:rsidR="00AB4200" w:rsidRPr="00E97DCD" w:rsidRDefault="006E5738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Kind of activity </w:t>
            </w:r>
            <w:r w:rsidR="0060110F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  <w:shd w:val="clear" w:color="auto" w:fill="EEECE1"/>
          </w:tcPr>
          <w:p w:rsidR="00AB4200" w:rsidRPr="00E97DCD" w:rsidRDefault="006E5738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984666" w:rsidRPr="00E97DCD" w:rsidTr="006E5738">
        <w:trPr>
          <w:trHeight w:hRule="exact" w:val="432"/>
        </w:trPr>
        <w:tc>
          <w:tcPr>
            <w:tcW w:w="8793" w:type="dxa"/>
          </w:tcPr>
          <w:p w:rsidR="00984666" w:rsidRPr="00E97DCD" w:rsidRDefault="006E57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Evaluating Scientific Research </w:t>
            </w:r>
            <w:r w:rsidR="00BC0054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984666" w:rsidRPr="00E97DCD" w:rsidRDefault="0098466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984666" w:rsidRPr="00E97DCD" w:rsidTr="006E5738">
        <w:trPr>
          <w:trHeight w:hRule="exact" w:val="432"/>
        </w:trPr>
        <w:tc>
          <w:tcPr>
            <w:tcW w:w="8793" w:type="dxa"/>
          </w:tcPr>
          <w:p w:rsidR="00984666" w:rsidRPr="00E97DCD" w:rsidRDefault="006E57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Scientific Init</w:t>
            </w:r>
            <w:r w:rsidR="006F71F8">
              <w:rPr>
                <w:rFonts w:cs="Akhbar MT"/>
                <w:sz w:val="28"/>
                <w:szCs w:val="28"/>
              </w:rPr>
              <w:t>i</w:t>
            </w:r>
            <w:r>
              <w:rPr>
                <w:rFonts w:cs="Akhbar MT"/>
                <w:sz w:val="28"/>
                <w:szCs w:val="28"/>
              </w:rPr>
              <w:t>atives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984666" w:rsidRPr="00E97DCD" w:rsidRDefault="0098466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AB4200" w:rsidRPr="00E97DCD" w:rsidTr="006E5738">
        <w:trPr>
          <w:trHeight w:hRule="exact" w:val="432"/>
        </w:trPr>
        <w:tc>
          <w:tcPr>
            <w:tcW w:w="8793" w:type="dxa"/>
          </w:tcPr>
          <w:p w:rsidR="00AB4200" w:rsidRPr="00E97DCD" w:rsidRDefault="006F71F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Evaluate Theses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AB4200" w:rsidRPr="00E97DCD" w:rsidRDefault="00AB420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AB4200" w:rsidRPr="00E97DCD" w:rsidTr="006E5738">
        <w:trPr>
          <w:trHeight w:hRule="exact" w:val="432"/>
        </w:trPr>
        <w:tc>
          <w:tcPr>
            <w:tcW w:w="8793" w:type="dxa"/>
          </w:tcPr>
          <w:p w:rsidR="00AB4200" w:rsidRPr="00E97DCD" w:rsidRDefault="006F71F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Patent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AB4200" w:rsidRPr="00E97DCD" w:rsidRDefault="00AB420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60110F" w:rsidRPr="00E97DCD" w:rsidTr="006E5738">
        <w:trPr>
          <w:trHeight w:hRule="exact" w:val="432"/>
        </w:trPr>
        <w:tc>
          <w:tcPr>
            <w:tcW w:w="8793" w:type="dxa"/>
          </w:tcPr>
          <w:p w:rsidR="0060110F" w:rsidRPr="00E97DCD" w:rsidRDefault="006F71F8" w:rsidP="006F71F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Contracting with State Institutions </w:t>
            </w:r>
          </w:p>
        </w:tc>
        <w:tc>
          <w:tcPr>
            <w:tcW w:w="1197" w:type="dxa"/>
          </w:tcPr>
          <w:p w:rsidR="0060110F" w:rsidRPr="00E97DCD" w:rsidRDefault="0060110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11690E" w:rsidRPr="00E97DCD" w:rsidRDefault="00250388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Course Taught</w:t>
      </w:r>
    </w:p>
    <w:tbl>
      <w:tblPr>
        <w:bidiVisual/>
        <w:tblW w:w="9553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18"/>
        <w:gridCol w:w="4284"/>
        <w:gridCol w:w="1451"/>
      </w:tblGrid>
      <w:tr w:rsidR="00E97DCD" w:rsidRPr="00E97DCD" w:rsidTr="003263A2">
        <w:trPr>
          <w:trHeight w:hRule="exact" w:val="1233"/>
        </w:trPr>
        <w:tc>
          <w:tcPr>
            <w:tcW w:w="3818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( </w:t>
            </w:r>
            <w:proofErr w:type="spellStart"/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Master,PhD</w:t>
            </w:r>
            <w:proofErr w:type="spellEnd"/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ostgraduate </w:t>
            </w: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84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Undergraduate </w:t>
            </w:r>
          </w:p>
        </w:tc>
        <w:tc>
          <w:tcPr>
            <w:tcW w:w="1451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:rsidTr="003263A2">
        <w:trPr>
          <w:trHeight w:hRule="exact" w:val="1400"/>
        </w:trPr>
        <w:tc>
          <w:tcPr>
            <w:tcW w:w="3818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284" w:type="dxa"/>
          </w:tcPr>
          <w:p w:rsidR="003263A2" w:rsidRPr="003263A2" w:rsidRDefault="003263A2" w:rsidP="003263A2">
            <w:pPr>
              <w:pStyle w:val="HTML"/>
              <w:spacing w:line="540" w:lineRule="atLeast"/>
              <w:rPr>
                <w:rFonts w:asciiTheme="majorBidi" w:hAnsiTheme="majorBidi" w:cstheme="majorBidi"/>
                <w:color w:val="222222"/>
                <w:sz w:val="30"/>
                <w:szCs w:val="22"/>
              </w:rPr>
            </w:pPr>
            <w:r w:rsidRPr="003263A2">
              <w:rPr>
                <w:rFonts w:asciiTheme="majorBidi" w:hAnsiTheme="majorBidi" w:cstheme="majorBidi"/>
                <w:color w:val="222222"/>
                <w:sz w:val="30"/>
                <w:szCs w:val="22"/>
                <w:lang w:val="en"/>
              </w:rPr>
              <w:t>Bachelor’s first stage in computers</w:t>
            </w:r>
          </w:p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lang w:bidi="ar-IQ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3263A2">
        <w:trPr>
          <w:trHeight w:hRule="exact" w:val="712"/>
        </w:trPr>
        <w:tc>
          <w:tcPr>
            <w:tcW w:w="3818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284" w:type="dxa"/>
          </w:tcPr>
          <w:p w:rsidR="003263A2" w:rsidRPr="003263A2" w:rsidRDefault="003263A2" w:rsidP="003263A2">
            <w:pPr>
              <w:pStyle w:val="HTML"/>
              <w:spacing w:line="540" w:lineRule="atLeast"/>
              <w:rPr>
                <w:rFonts w:asciiTheme="majorBidi" w:hAnsiTheme="majorBidi" w:cstheme="majorBidi"/>
                <w:color w:val="222222"/>
                <w:sz w:val="30"/>
                <w:szCs w:val="22"/>
              </w:rPr>
            </w:pPr>
            <w:r w:rsidRPr="003263A2">
              <w:rPr>
                <w:rFonts w:asciiTheme="majorBidi" w:hAnsiTheme="majorBidi" w:cstheme="majorBidi"/>
                <w:color w:val="222222"/>
                <w:sz w:val="30"/>
                <w:szCs w:val="22"/>
                <w:lang w:val="en"/>
              </w:rPr>
              <w:t>Second stage computing course</w:t>
            </w:r>
            <w:bookmarkStart w:id="0" w:name="_GoBack"/>
            <w:bookmarkEnd w:id="0"/>
          </w:p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lang w:bidi="ar-IQ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3263A2">
        <w:trPr>
          <w:trHeight w:hRule="exact" w:val="576"/>
        </w:trPr>
        <w:tc>
          <w:tcPr>
            <w:tcW w:w="3818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284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3263A2">
        <w:trPr>
          <w:trHeight w:hRule="exact" w:val="576"/>
        </w:trPr>
        <w:tc>
          <w:tcPr>
            <w:tcW w:w="3818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284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3263A2">
        <w:trPr>
          <w:trHeight w:hRule="exact" w:val="576"/>
        </w:trPr>
        <w:tc>
          <w:tcPr>
            <w:tcW w:w="3818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284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3263A2">
        <w:trPr>
          <w:trHeight w:hRule="exact" w:val="576"/>
        </w:trPr>
        <w:tc>
          <w:tcPr>
            <w:tcW w:w="3818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284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750CB2" w:rsidRPr="00E97DCD" w:rsidRDefault="00750CB2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1690E" w:rsidRPr="00E97DCD" w:rsidRDefault="006E5738" w:rsidP="00E97DCD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Voluntary initiatives and actions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662"/>
        <w:gridCol w:w="979"/>
      </w:tblGrid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E97DCD" w:rsidRDefault="006E5738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Date 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6E5738" w:rsidRPr="006E5738" w:rsidRDefault="006E5738" w:rsidP="006E573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6E5738">
              <w:rPr>
                <w:b/>
                <w:bCs/>
                <w:color w:val="C00000"/>
                <w:sz w:val="28"/>
                <w:szCs w:val="28"/>
              </w:rPr>
              <w:t xml:space="preserve">Voluntary initiatives and actions </w:t>
            </w:r>
          </w:p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E97DCD" w:rsidRDefault="006E5738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Pr="00E97DCD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3064AE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  <w:r w:rsidRPr="00154DE4">
        <w:rPr>
          <w:b/>
          <w:bCs/>
          <w:color w:val="C00000"/>
          <w:sz w:val="28"/>
          <w:szCs w:val="28"/>
          <w:u w:val="single"/>
        </w:rPr>
        <w:t xml:space="preserve">Awards, Certificates and Letters of appreciation 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260"/>
        <w:gridCol w:w="3828"/>
        <w:gridCol w:w="837"/>
      </w:tblGrid>
      <w:tr w:rsidR="00E97DCD" w:rsidRPr="00E97DCD" w:rsidTr="009259AC">
        <w:trPr>
          <w:trHeight w:hRule="exact" w:val="1090"/>
        </w:trPr>
        <w:tc>
          <w:tcPr>
            <w:tcW w:w="1795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260" w:type="dxa"/>
            <w:shd w:val="clear" w:color="auto" w:fill="EEECE1"/>
          </w:tcPr>
          <w:p w:rsidR="00E97DCD" w:rsidRPr="00E97DCD" w:rsidRDefault="00E97DCD">
            <w:pPr>
              <w:rPr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Institution Awarded</w:t>
            </w:r>
          </w:p>
        </w:tc>
        <w:tc>
          <w:tcPr>
            <w:tcW w:w="3828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sz w:val="28"/>
                <w:szCs w:val="28"/>
                <w:lang w:bidi="ar-IQ"/>
              </w:rPr>
              <w:t xml:space="preserve">Awards, Certificates and Letters of appreciation </w:t>
            </w:r>
          </w:p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837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C416C8" w:rsidRPr="009259AC" w:rsidTr="005C70E6">
        <w:trPr>
          <w:trHeight w:hRule="exact" w:val="614"/>
        </w:trPr>
        <w:tc>
          <w:tcPr>
            <w:tcW w:w="1795" w:type="dxa"/>
            <w:vAlign w:val="center"/>
          </w:tcPr>
          <w:p w:rsidR="00C416C8" w:rsidRPr="00BE38A4" w:rsidRDefault="00C416C8" w:rsidP="00352247">
            <w:pPr>
              <w:pStyle w:val="a6"/>
              <w:ind w:left="0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8/11/2018</w:t>
            </w:r>
          </w:p>
        </w:tc>
        <w:tc>
          <w:tcPr>
            <w:tcW w:w="3260" w:type="dxa"/>
          </w:tcPr>
          <w:p w:rsidR="00C416C8" w:rsidRPr="009259AC" w:rsidRDefault="00C416C8" w:rsidP="009259AC">
            <w:pPr>
              <w:pStyle w:val="HTML"/>
              <w:spacing w:line="540" w:lineRule="atLeast"/>
              <w:rPr>
                <w:rFonts w:asciiTheme="majorBidi" w:hAnsiTheme="majorBidi" w:cstheme="majorBidi"/>
                <w:b/>
                <w:bCs/>
                <w:sz w:val="30"/>
                <w:szCs w:val="22"/>
              </w:rPr>
            </w:pPr>
            <w:r w:rsidRPr="009259AC">
              <w:rPr>
                <w:rFonts w:asciiTheme="majorBidi" w:hAnsiTheme="majorBidi" w:cstheme="majorBidi"/>
                <w:b/>
                <w:bCs/>
                <w:sz w:val="30"/>
                <w:szCs w:val="22"/>
                <w:lang w:val="en"/>
              </w:rPr>
              <w:t>Dean's office</w:t>
            </w:r>
          </w:p>
          <w:p w:rsidR="00C416C8" w:rsidRPr="00E97DCD" w:rsidRDefault="00C416C8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C416C8" w:rsidRPr="009259AC" w:rsidRDefault="00C416C8" w:rsidP="009259AC">
            <w:pPr>
              <w:pStyle w:val="HTML"/>
              <w:shd w:val="clear" w:color="auto" w:fill="F8F9FA"/>
              <w:spacing w:line="540" w:lineRule="atLeast"/>
              <w:rPr>
                <w:rFonts w:asciiTheme="majorBidi" w:hAnsiTheme="majorBidi" w:cstheme="majorBidi"/>
                <w:color w:val="222222"/>
                <w:sz w:val="28"/>
                <w:szCs w:val="28"/>
              </w:rPr>
            </w:pPr>
            <w:r w:rsidRPr="009259AC">
              <w:rPr>
                <w:rFonts w:asciiTheme="majorBidi" w:hAnsiTheme="majorBidi" w:cstheme="majorBidi"/>
                <w:color w:val="222222"/>
                <w:sz w:val="28"/>
                <w:szCs w:val="28"/>
                <w:lang w:val="en"/>
              </w:rPr>
              <w:t>Letter of thanks</w:t>
            </w:r>
          </w:p>
          <w:p w:rsidR="00C416C8" w:rsidRPr="009259AC" w:rsidRDefault="00C416C8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C416C8" w:rsidRPr="009259AC" w:rsidRDefault="00C416C8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259AC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</w:tr>
      <w:tr w:rsidR="00C416C8" w:rsidRPr="00E97DCD" w:rsidTr="00C416C8">
        <w:trPr>
          <w:trHeight w:hRule="exact" w:val="566"/>
        </w:trPr>
        <w:tc>
          <w:tcPr>
            <w:tcW w:w="1795" w:type="dxa"/>
          </w:tcPr>
          <w:p w:rsidR="00C416C8" w:rsidRPr="008939D0" w:rsidRDefault="00C416C8" w:rsidP="00352247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21/11/2018</w:t>
            </w:r>
          </w:p>
        </w:tc>
        <w:tc>
          <w:tcPr>
            <w:tcW w:w="3260" w:type="dxa"/>
          </w:tcPr>
          <w:p w:rsidR="00C416C8" w:rsidRPr="009259AC" w:rsidRDefault="00C416C8" w:rsidP="00C416C8">
            <w:pPr>
              <w:pStyle w:val="HTML"/>
              <w:spacing w:line="540" w:lineRule="atLeast"/>
              <w:rPr>
                <w:rFonts w:asciiTheme="majorBidi" w:hAnsiTheme="majorBidi" w:cstheme="majorBidi"/>
                <w:b/>
                <w:bCs/>
                <w:sz w:val="30"/>
                <w:szCs w:val="22"/>
              </w:rPr>
            </w:pPr>
            <w:r w:rsidRPr="009259AC">
              <w:rPr>
                <w:rFonts w:asciiTheme="majorBidi" w:hAnsiTheme="majorBidi" w:cstheme="majorBidi"/>
                <w:b/>
                <w:bCs/>
                <w:sz w:val="30"/>
                <w:szCs w:val="22"/>
                <w:lang w:val="en"/>
              </w:rPr>
              <w:t>Dean's office</w:t>
            </w:r>
          </w:p>
          <w:p w:rsidR="00C416C8" w:rsidRPr="00E97DCD" w:rsidRDefault="00C416C8" w:rsidP="00657568">
            <w:pPr>
              <w:spacing w:line="480" w:lineRule="auto"/>
              <w:jc w:val="right"/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3828" w:type="dxa"/>
          </w:tcPr>
          <w:p w:rsidR="00C416C8" w:rsidRPr="009259AC" w:rsidRDefault="00C416C8" w:rsidP="00C416C8">
            <w:pPr>
              <w:pStyle w:val="HTML"/>
              <w:shd w:val="clear" w:color="auto" w:fill="F8F9FA"/>
              <w:spacing w:line="540" w:lineRule="atLeast"/>
              <w:rPr>
                <w:rFonts w:asciiTheme="majorBidi" w:hAnsiTheme="majorBidi" w:cstheme="majorBidi"/>
                <w:color w:val="222222"/>
                <w:sz w:val="28"/>
                <w:szCs w:val="28"/>
              </w:rPr>
            </w:pPr>
            <w:r w:rsidRPr="009259AC">
              <w:rPr>
                <w:rFonts w:asciiTheme="majorBidi" w:hAnsiTheme="majorBidi" w:cstheme="majorBidi"/>
                <w:color w:val="222222"/>
                <w:sz w:val="28"/>
                <w:szCs w:val="28"/>
                <w:lang w:val="en"/>
              </w:rPr>
              <w:t>Letter of thanks</w:t>
            </w:r>
          </w:p>
          <w:p w:rsidR="00C416C8" w:rsidRPr="00E97DCD" w:rsidRDefault="00C416C8" w:rsidP="00657568">
            <w:pPr>
              <w:spacing w:line="480" w:lineRule="auto"/>
              <w:jc w:val="right"/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837" w:type="dxa"/>
          </w:tcPr>
          <w:p w:rsidR="00C416C8" w:rsidRPr="00E97DCD" w:rsidRDefault="00C416C8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</w:p>
        </w:tc>
      </w:tr>
      <w:tr w:rsidR="00C416C8" w:rsidRPr="00E97DCD" w:rsidTr="00C416C8">
        <w:trPr>
          <w:trHeight w:hRule="exact" w:val="574"/>
        </w:trPr>
        <w:tc>
          <w:tcPr>
            <w:tcW w:w="1795" w:type="dxa"/>
            <w:vAlign w:val="center"/>
          </w:tcPr>
          <w:p w:rsidR="00C416C8" w:rsidRPr="00BE38A4" w:rsidRDefault="00C416C8" w:rsidP="00352247">
            <w:pPr>
              <w:pStyle w:val="a6"/>
              <w:ind w:left="0"/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1/8/2018</w:t>
            </w:r>
          </w:p>
        </w:tc>
        <w:tc>
          <w:tcPr>
            <w:tcW w:w="3260" w:type="dxa"/>
          </w:tcPr>
          <w:p w:rsidR="00C416C8" w:rsidRPr="00C416C8" w:rsidRDefault="00C416C8" w:rsidP="00C416C8">
            <w:pPr>
              <w:pStyle w:val="HTML"/>
              <w:spacing w:line="540" w:lineRule="atLeast"/>
              <w:rPr>
                <w:rFonts w:asciiTheme="majorBidi" w:hAnsiTheme="majorBidi" w:cstheme="majorBidi"/>
                <w:b/>
                <w:bCs/>
                <w:sz w:val="30"/>
                <w:szCs w:val="22"/>
              </w:rPr>
            </w:pPr>
            <w:r w:rsidRPr="009259AC">
              <w:rPr>
                <w:rFonts w:asciiTheme="majorBidi" w:hAnsiTheme="majorBidi" w:cstheme="majorBidi"/>
                <w:b/>
                <w:bCs/>
                <w:sz w:val="30"/>
                <w:szCs w:val="22"/>
                <w:lang w:val="en"/>
              </w:rPr>
              <w:t>Dean's office</w:t>
            </w:r>
          </w:p>
          <w:p w:rsidR="00C416C8" w:rsidRPr="00E97DCD" w:rsidRDefault="00C416C8" w:rsidP="00657568">
            <w:pPr>
              <w:spacing w:line="480" w:lineRule="auto"/>
              <w:jc w:val="right"/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3828" w:type="dxa"/>
          </w:tcPr>
          <w:p w:rsidR="00C416C8" w:rsidRPr="009259AC" w:rsidRDefault="00C416C8" w:rsidP="00C416C8">
            <w:pPr>
              <w:pStyle w:val="HTML"/>
              <w:shd w:val="clear" w:color="auto" w:fill="F8F9FA"/>
              <w:spacing w:line="540" w:lineRule="atLeast"/>
              <w:rPr>
                <w:rFonts w:asciiTheme="majorBidi" w:hAnsiTheme="majorBidi" w:cstheme="majorBidi"/>
                <w:color w:val="222222"/>
                <w:sz w:val="28"/>
                <w:szCs w:val="28"/>
              </w:rPr>
            </w:pPr>
            <w:r w:rsidRPr="009259AC">
              <w:rPr>
                <w:rFonts w:asciiTheme="majorBidi" w:hAnsiTheme="majorBidi" w:cstheme="majorBidi"/>
                <w:color w:val="222222"/>
                <w:sz w:val="28"/>
                <w:szCs w:val="28"/>
                <w:lang w:val="en"/>
              </w:rPr>
              <w:t>Letter of thanks</w:t>
            </w:r>
          </w:p>
          <w:p w:rsidR="00C416C8" w:rsidRPr="00E97DCD" w:rsidRDefault="00C416C8" w:rsidP="00657568">
            <w:pPr>
              <w:spacing w:line="480" w:lineRule="auto"/>
              <w:jc w:val="right"/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837" w:type="dxa"/>
          </w:tcPr>
          <w:p w:rsidR="00C416C8" w:rsidRPr="00E97DCD" w:rsidRDefault="00C416C8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</w:p>
        </w:tc>
      </w:tr>
      <w:tr w:rsidR="00C416C8" w:rsidRPr="00E97DCD" w:rsidTr="00C416C8">
        <w:trPr>
          <w:trHeight w:hRule="exact" w:val="568"/>
        </w:trPr>
        <w:tc>
          <w:tcPr>
            <w:tcW w:w="1795" w:type="dxa"/>
          </w:tcPr>
          <w:p w:rsidR="00C416C8" w:rsidRPr="00E97DCD" w:rsidRDefault="00C416C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019</w:t>
            </w:r>
          </w:p>
        </w:tc>
        <w:tc>
          <w:tcPr>
            <w:tcW w:w="3260" w:type="dxa"/>
          </w:tcPr>
          <w:p w:rsidR="00C416C8" w:rsidRPr="00C416C8" w:rsidRDefault="00C416C8" w:rsidP="00C416C8">
            <w:pPr>
              <w:pStyle w:val="HTML"/>
              <w:spacing w:line="540" w:lineRule="atLeast"/>
              <w:rPr>
                <w:rFonts w:asciiTheme="majorBidi" w:hAnsiTheme="majorBidi" w:cstheme="majorBidi"/>
                <w:b/>
                <w:bCs/>
                <w:sz w:val="30"/>
                <w:szCs w:val="22"/>
              </w:rPr>
            </w:pPr>
            <w:r w:rsidRPr="009259AC">
              <w:rPr>
                <w:rFonts w:asciiTheme="majorBidi" w:hAnsiTheme="majorBidi" w:cstheme="majorBidi"/>
                <w:b/>
                <w:bCs/>
                <w:sz w:val="30"/>
                <w:szCs w:val="22"/>
                <w:lang w:val="en"/>
              </w:rPr>
              <w:t>Dean's office</w:t>
            </w:r>
          </w:p>
          <w:p w:rsidR="00C416C8" w:rsidRPr="00E97DCD" w:rsidRDefault="00C416C8" w:rsidP="00657568">
            <w:pPr>
              <w:spacing w:line="480" w:lineRule="auto"/>
              <w:jc w:val="right"/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3828" w:type="dxa"/>
          </w:tcPr>
          <w:p w:rsidR="00C416C8" w:rsidRPr="00C416C8" w:rsidRDefault="00C416C8" w:rsidP="00C416C8">
            <w:pPr>
              <w:pStyle w:val="HTML"/>
              <w:spacing w:line="54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C416C8">
              <w:rPr>
                <w:rFonts w:asciiTheme="majorBidi" w:hAnsiTheme="majorBidi" w:cstheme="majorBidi"/>
                <w:sz w:val="28"/>
                <w:szCs w:val="28"/>
                <w:lang w:val="en"/>
              </w:rPr>
              <w:t>A certificate of appreciation</w:t>
            </w:r>
          </w:p>
          <w:p w:rsidR="00C416C8" w:rsidRPr="00E97DCD" w:rsidRDefault="00C416C8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37" w:type="dxa"/>
          </w:tcPr>
          <w:p w:rsidR="00C416C8" w:rsidRPr="00E97DCD" w:rsidRDefault="00C416C8" w:rsidP="00657568">
            <w:pPr>
              <w:spacing w:line="480" w:lineRule="auto"/>
              <w:jc w:val="right"/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C416C8" w:rsidRPr="00E97DCD" w:rsidTr="00C416C8">
        <w:trPr>
          <w:trHeight w:hRule="exact" w:val="704"/>
        </w:trPr>
        <w:tc>
          <w:tcPr>
            <w:tcW w:w="1795" w:type="dxa"/>
          </w:tcPr>
          <w:p w:rsidR="00C416C8" w:rsidRPr="00763808" w:rsidRDefault="00C416C8" w:rsidP="00352247">
            <w:pPr>
              <w:spacing w:line="48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63808">
              <w:rPr>
                <w:rFonts w:asciiTheme="minorBidi" w:hAnsiTheme="minorBidi" w:cstheme="minorBidi" w:hint="cs"/>
                <w:sz w:val="22"/>
                <w:szCs w:val="22"/>
                <w:rtl/>
              </w:rPr>
              <w:t>24/6/2015</w:t>
            </w:r>
          </w:p>
        </w:tc>
        <w:tc>
          <w:tcPr>
            <w:tcW w:w="3260" w:type="dxa"/>
          </w:tcPr>
          <w:p w:rsidR="00C416C8" w:rsidRPr="00C416C8" w:rsidRDefault="00C416C8" w:rsidP="00C416C8">
            <w:pPr>
              <w:pStyle w:val="HTML"/>
              <w:spacing w:line="540" w:lineRule="atLeast"/>
              <w:rPr>
                <w:rFonts w:ascii="inherit" w:hAnsi="inherit"/>
                <w:sz w:val="28"/>
              </w:rPr>
            </w:pPr>
            <w:r w:rsidRPr="00C416C8">
              <w:rPr>
                <w:rFonts w:ascii="inherit" w:hAnsi="inherit"/>
                <w:sz w:val="28"/>
                <w:lang w:val="en"/>
              </w:rPr>
              <w:t>Minister's Office</w:t>
            </w:r>
          </w:p>
          <w:p w:rsidR="00C416C8" w:rsidRPr="00E97DCD" w:rsidRDefault="00C416C8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C416C8" w:rsidRPr="009259AC" w:rsidRDefault="00C416C8" w:rsidP="00C416C8">
            <w:pPr>
              <w:pStyle w:val="HTML"/>
              <w:shd w:val="clear" w:color="auto" w:fill="F8F9FA"/>
              <w:spacing w:line="540" w:lineRule="atLeast"/>
              <w:rPr>
                <w:rFonts w:asciiTheme="majorBidi" w:hAnsiTheme="majorBidi" w:cstheme="majorBidi"/>
                <w:color w:val="222222"/>
                <w:sz w:val="28"/>
                <w:szCs w:val="28"/>
              </w:rPr>
            </w:pPr>
            <w:r w:rsidRPr="009259AC">
              <w:rPr>
                <w:rFonts w:asciiTheme="majorBidi" w:hAnsiTheme="majorBidi" w:cstheme="majorBidi"/>
                <w:color w:val="222222"/>
                <w:sz w:val="28"/>
                <w:szCs w:val="28"/>
                <w:lang w:val="en"/>
              </w:rPr>
              <w:t>Letter of thanks</w:t>
            </w:r>
          </w:p>
          <w:p w:rsidR="00C416C8" w:rsidRPr="00E97DCD" w:rsidRDefault="00C416C8" w:rsidP="00657568">
            <w:pPr>
              <w:jc w:val="right"/>
              <w:rPr>
                <w:rFonts w:asciiTheme="minorBidi" w:hAnsiTheme="minorBidi" w:cstheme="minorBidi" w:hint="cs"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</w:tcPr>
          <w:p w:rsidR="00C416C8" w:rsidRPr="00E97DCD" w:rsidRDefault="00C416C8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5</w:t>
            </w:r>
          </w:p>
        </w:tc>
      </w:tr>
      <w:tr w:rsidR="00C416C8" w:rsidRPr="00E97DCD" w:rsidTr="00C416C8">
        <w:trPr>
          <w:trHeight w:hRule="exact" w:val="715"/>
        </w:trPr>
        <w:tc>
          <w:tcPr>
            <w:tcW w:w="1795" w:type="dxa"/>
          </w:tcPr>
          <w:p w:rsidR="00C416C8" w:rsidRPr="00763808" w:rsidRDefault="00C416C8" w:rsidP="00352247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763808">
              <w:rPr>
                <w:rFonts w:asciiTheme="minorBidi" w:hAnsiTheme="minorBidi" w:cstheme="minorBidi" w:hint="cs"/>
                <w:rtl/>
              </w:rPr>
              <w:t>23/2/2015</w:t>
            </w:r>
          </w:p>
        </w:tc>
        <w:tc>
          <w:tcPr>
            <w:tcW w:w="3260" w:type="dxa"/>
          </w:tcPr>
          <w:p w:rsidR="00C416C8" w:rsidRPr="00C416C8" w:rsidRDefault="00C416C8" w:rsidP="00C416C8">
            <w:pPr>
              <w:pStyle w:val="HTML"/>
              <w:spacing w:line="540" w:lineRule="atLeast"/>
              <w:rPr>
                <w:rFonts w:asciiTheme="majorBidi" w:hAnsiTheme="majorBidi" w:cstheme="majorBidi"/>
                <w:b/>
                <w:bCs/>
                <w:color w:val="222222"/>
                <w:sz w:val="30"/>
                <w:szCs w:val="22"/>
              </w:rPr>
            </w:pPr>
            <w:r w:rsidRPr="00C416C8">
              <w:rPr>
                <w:rFonts w:asciiTheme="majorBidi" w:hAnsiTheme="majorBidi" w:cstheme="majorBidi"/>
                <w:b/>
                <w:bCs/>
                <w:color w:val="222222"/>
                <w:sz w:val="30"/>
                <w:szCs w:val="22"/>
                <w:lang w:val="en"/>
              </w:rPr>
              <w:t>Office of the University President</w:t>
            </w:r>
          </w:p>
          <w:p w:rsidR="00C416C8" w:rsidRPr="00E97DCD" w:rsidRDefault="00C416C8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828" w:type="dxa"/>
          </w:tcPr>
          <w:p w:rsidR="00C416C8" w:rsidRPr="009259AC" w:rsidRDefault="00C416C8" w:rsidP="00C416C8">
            <w:pPr>
              <w:pStyle w:val="HTML"/>
              <w:shd w:val="clear" w:color="auto" w:fill="F8F9FA"/>
              <w:spacing w:line="540" w:lineRule="atLeast"/>
              <w:rPr>
                <w:rFonts w:asciiTheme="majorBidi" w:hAnsiTheme="majorBidi" w:cstheme="majorBidi"/>
                <w:color w:val="222222"/>
                <w:sz w:val="28"/>
                <w:szCs w:val="28"/>
              </w:rPr>
            </w:pPr>
            <w:r w:rsidRPr="009259AC">
              <w:rPr>
                <w:rFonts w:asciiTheme="majorBidi" w:hAnsiTheme="majorBidi" w:cstheme="majorBidi"/>
                <w:color w:val="222222"/>
                <w:sz w:val="28"/>
                <w:szCs w:val="28"/>
                <w:lang w:val="en"/>
              </w:rPr>
              <w:t>Letter of thanks</w:t>
            </w:r>
          </w:p>
          <w:p w:rsidR="00C416C8" w:rsidRPr="00E97DCD" w:rsidRDefault="00C416C8" w:rsidP="00657568">
            <w:pPr>
              <w:jc w:val="right"/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837" w:type="dxa"/>
          </w:tcPr>
          <w:p w:rsidR="00C416C8" w:rsidRPr="00E97DCD" w:rsidRDefault="00C416C8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6</w:t>
            </w:r>
          </w:p>
        </w:tc>
      </w:tr>
      <w:tr w:rsidR="00C416C8" w:rsidRPr="00E97DCD" w:rsidTr="00C416C8">
        <w:trPr>
          <w:trHeight w:hRule="exact" w:val="554"/>
        </w:trPr>
        <w:tc>
          <w:tcPr>
            <w:tcW w:w="1795" w:type="dxa"/>
          </w:tcPr>
          <w:p w:rsidR="00C416C8" w:rsidRPr="00763808" w:rsidRDefault="00C416C8" w:rsidP="00352247">
            <w:pPr>
              <w:spacing w:line="48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63808">
              <w:rPr>
                <w:rFonts w:asciiTheme="minorBidi" w:hAnsiTheme="minorBidi" w:cstheme="minorBidi" w:hint="cs"/>
                <w:sz w:val="22"/>
                <w:szCs w:val="22"/>
                <w:rtl/>
              </w:rPr>
              <w:t>2012/9/25</w:t>
            </w:r>
          </w:p>
        </w:tc>
        <w:tc>
          <w:tcPr>
            <w:tcW w:w="3260" w:type="dxa"/>
          </w:tcPr>
          <w:p w:rsidR="00C416C8" w:rsidRPr="00C416C8" w:rsidRDefault="00C416C8" w:rsidP="00C416C8">
            <w:pPr>
              <w:pStyle w:val="HTML"/>
              <w:spacing w:line="540" w:lineRule="atLeast"/>
              <w:rPr>
                <w:rFonts w:asciiTheme="majorBidi" w:hAnsiTheme="majorBidi" w:cstheme="majorBidi"/>
                <w:b/>
                <w:bCs/>
                <w:color w:val="222222"/>
                <w:sz w:val="30"/>
                <w:szCs w:val="22"/>
              </w:rPr>
            </w:pPr>
            <w:r w:rsidRPr="00C416C8">
              <w:rPr>
                <w:rFonts w:asciiTheme="majorBidi" w:hAnsiTheme="majorBidi" w:cstheme="majorBidi"/>
                <w:b/>
                <w:bCs/>
                <w:color w:val="222222"/>
                <w:sz w:val="30"/>
                <w:szCs w:val="22"/>
                <w:lang w:val="en"/>
              </w:rPr>
              <w:t>Office of the University President</w:t>
            </w:r>
          </w:p>
          <w:p w:rsidR="00C416C8" w:rsidRPr="00E97DCD" w:rsidRDefault="00C416C8" w:rsidP="00657568">
            <w:pPr>
              <w:jc w:val="right"/>
              <w:rPr>
                <w:rFonts w:asciiTheme="minorBidi" w:hAnsiTheme="minorBidi" w:cstheme="minorBidi" w:hint="cs"/>
                <w:sz w:val="28"/>
                <w:szCs w:val="28"/>
                <w:lang w:bidi="ar-IQ"/>
              </w:rPr>
            </w:pPr>
          </w:p>
        </w:tc>
        <w:tc>
          <w:tcPr>
            <w:tcW w:w="3828" w:type="dxa"/>
          </w:tcPr>
          <w:p w:rsidR="00C416C8" w:rsidRPr="009259AC" w:rsidRDefault="00C416C8" w:rsidP="00C416C8">
            <w:pPr>
              <w:pStyle w:val="HTML"/>
              <w:shd w:val="clear" w:color="auto" w:fill="F8F9FA"/>
              <w:spacing w:line="540" w:lineRule="atLeast"/>
              <w:rPr>
                <w:rFonts w:asciiTheme="majorBidi" w:hAnsiTheme="majorBidi" w:cstheme="majorBidi"/>
                <w:color w:val="222222"/>
                <w:sz w:val="28"/>
                <w:szCs w:val="28"/>
              </w:rPr>
            </w:pPr>
            <w:r w:rsidRPr="009259AC">
              <w:rPr>
                <w:rFonts w:asciiTheme="majorBidi" w:hAnsiTheme="majorBidi" w:cstheme="majorBidi"/>
                <w:color w:val="222222"/>
                <w:sz w:val="28"/>
                <w:szCs w:val="28"/>
                <w:lang w:val="en"/>
              </w:rPr>
              <w:t>Letter of thanks</w:t>
            </w:r>
          </w:p>
          <w:p w:rsidR="00C416C8" w:rsidRPr="00E97DCD" w:rsidRDefault="00C416C8" w:rsidP="00657568">
            <w:pPr>
              <w:spacing w:line="480" w:lineRule="auto"/>
              <w:jc w:val="right"/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837" w:type="dxa"/>
          </w:tcPr>
          <w:p w:rsidR="00C416C8" w:rsidRPr="00E97DCD" w:rsidRDefault="00C416C8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7</w:t>
            </w:r>
          </w:p>
        </w:tc>
      </w:tr>
    </w:tbl>
    <w:p w:rsidR="00EE1EE0" w:rsidRPr="00E97DCD" w:rsidRDefault="00EE1EE0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984666" w:rsidRPr="00E97DCD" w:rsidRDefault="00B14532" w:rsidP="00657568">
      <w:pPr>
        <w:spacing w:line="480" w:lineRule="auto"/>
        <w:jc w:val="right"/>
        <w:rPr>
          <w:b/>
          <w:bCs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 xml:space="preserve">Languages skills </w: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145EC9">
        <w:trPr>
          <w:trHeight w:hRule="exact" w:val="1014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145EC9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Level ( </w:t>
            </w:r>
            <w:proofErr w:type="spellStart"/>
            <w:r w:rsidRPr="00E97DCD">
              <w:rPr>
                <w:b/>
                <w:bCs/>
                <w:color w:val="C00000"/>
                <w:sz w:val="28"/>
                <w:szCs w:val="28"/>
              </w:rPr>
              <w:t>Beginner,Inermediate,</w:t>
            </w:r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>Advance</w:t>
            </w:r>
            <w:proofErr w:type="spellEnd"/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E97DCD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495BBD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Language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C416C8" w:rsidRDefault="00C416C8" w:rsidP="00657568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 w:rsidRPr="00C416C8">
              <w:rPr>
                <w:b/>
                <w:bCs/>
                <w:sz w:val="28"/>
                <w:szCs w:val="28"/>
              </w:rPr>
              <w:t>Advanc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Arabic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C416C8" w:rsidRDefault="00C416C8" w:rsidP="00657568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C416C8">
              <w:rPr>
                <w:b/>
                <w:bCs/>
                <w:sz w:val="28"/>
                <w:szCs w:val="28"/>
              </w:rPr>
              <w:t>Inermediate</w:t>
            </w:r>
            <w:proofErr w:type="spell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English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16C8" w:rsidRPr="00C416C8" w:rsidRDefault="00C416C8" w:rsidP="00C416C8">
            <w:pPr>
              <w:pStyle w:val="HTML"/>
              <w:spacing w:line="540" w:lineRule="atLeast"/>
              <w:rPr>
                <w:rFonts w:ascii="inherit" w:hAnsi="inherit"/>
                <w:sz w:val="36"/>
                <w:szCs w:val="32"/>
              </w:rPr>
            </w:pPr>
            <w:r w:rsidRPr="00C416C8">
              <w:rPr>
                <w:rFonts w:ascii="inherit" w:hAnsi="inherit"/>
                <w:sz w:val="36"/>
                <w:szCs w:val="32"/>
                <w:lang w:val="en"/>
              </w:rPr>
              <w:t>Persian</w:t>
            </w:r>
          </w:p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  <w:r w:rsidR="00767729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</w:tbl>
    <w:p w:rsidR="00A05ACF" w:rsidRPr="00E97DCD" w:rsidRDefault="00A05ACF" w:rsidP="00657568">
      <w:pPr>
        <w:tabs>
          <w:tab w:val="right" w:pos="720"/>
        </w:tabs>
        <w:spacing w:line="360" w:lineRule="auto"/>
        <w:jc w:val="right"/>
        <w:rPr>
          <w:sz w:val="28"/>
          <w:szCs w:val="28"/>
          <w:rtl/>
          <w:lang w:bidi="ar-IQ"/>
        </w:rPr>
      </w:pPr>
    </w:p>
    <w:sectPr w:rsidR="00A05ACF" w:rsidRPr="00E97DCD" w:rsidSect="0060110F">
      <w:headerReference w:type="default" r:id="rId10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C9" w:rsidRDefault="00F369C9">
      <w:r>
        <w:separator/>
      </w:r>
    </w:p>
  </w:endnote>
  <w:endnote w:type="continuationSeparator" w:id="0">
    <w:p w:rsidR="00F369C9" w:rsidRDefault="00F3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C9" w:rsidRDefault="00F369C9">
      <w:r>
        <w:separator/>
      </w:r>
    </w:p>
  </w:footnote>
  <w:footnote w:type="continuationSeparator" w:id="0">
    <w:p w:rsidR="00F369C9" w:rsidRDefault="00F36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4B" w:rsidRDefault="000F094B">
    <w:pPr>
      <w:pStyle w:val="a3"/>
      <w:rPr>
        <w:rtl/>
        <w:lang w:bidi="ar-IQ"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Pr="00527358" w:rsidRDefault="000F094B">
    <w:pPr>
      <w:pStyle w:val="a3"/>
      <w:rPr>
        <w:u w:val="single"/>
        <w:rtl/>
      </w:rPr>
    </w:pPr>
  </w:p>
  <w:p w:rsidR="000F094B" w:rsidRDefault="000F094B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7" type="#_x0000_t75" style="width:11.1pt;height:11.1pt" o:bullet="t">
        <v:imagedata r:id="rId1" o:title="BD14981_"/>
      </v:shape>
    </w:pict>
  </w:numPicBullet>
  <w:numPicBullet w:numPicBulletId="1">
    <w:pict>
      <v:shape id="_x0000_i1278" type="#_x0000_t75" style="width:9pt;height:9pt" o:bullet="t">
        <v:imagedata r:id="rId2" o:title="BD14831_"/>
      </v:shape>
    </w:pict>
  </w:numPicBullet>
  <w:numPicBullet w:numPicBulletId="2">
    <w:pict>
      <v:shape id="_x0000_i1279" type="#_x0000_t75" style="width:11.1pt;height:11.1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815D9"/>
    <w:rsid w:val="000B64CF"/>
    <w:rsid w:val="000C47AF"/>
    <w:rsid w:val="000E395A"/>
    <w:rsid w:val="000E642A"/>
    <w:rsid w:val="000F094B"/>
    <w:rsid w:val="000F0E1A"/>
    <w:rsid w:val="000F23D1"/>
    <w:rsid w:val="000F60DF"/>
    <w:rsid w:val="00111FC9"/>
    <w:rsid w:val="0011690E"/>
    <w:rsid w:val="001301B8"/>
    <w:rsid w:val="00145341"/>
    <w:rsid w:val="00145EC9"/>
    <w:rsid w:val="00154DE4"/>
    <w:rsid w:val="00176C9E"/>
    <w:rsid w:val="0018513E"/>
    <w:rsid w:val="00192D54"/>
    <w:rsid w:val="00194BD8"/>
    <w:rsid w:val="001B7D25"/>
    <w:rsid w:val="001D6AC5"/>
    <w:rsid w:val="001E273F"/>
    <w:rsid w:val="001F29D7"/>
    <w:rsid w:val="00212267"/>
    <w:rsid w:val="00234063"/>
    <w:rsid w:val="00250388"/>
    <w:rsid w:val="002759C3"/>
    <w:rsid w:val="00287C08"/>
    <w:rsid w:val="002912E0"/>
    <w:rsid w:val="002912E1"/>
    <w:rsid w:val="002A7FBF"/>
    <w:rsid w:val="002D3BED"/>
    <w:rsid w:val="002E65AA"/>
    <w:rsid w:val="002E6CF5"/>
    <w:rsid w:val="003010D3"/>
    <w:rsid w:val="003064AE"/>
    <w:rsid w:val="003263A2"/>
    <w:rsid w:val="00346B61"/>
    <w:rsid w:val="00372E64"/>
    <w:rsid w:val="00386EA4"/>
    <w:rsid w:val="003B1DCC"/>
    <w:rsid w:val="003B2C52"/>
    <w:rsid w:val="003B4890"/>
    <w:rsid w:val="003E3F71"/>
    <w:rsid w:val="003E495E"/>
    <w:rsid w:val="003F7A42"/>
    <w:rsid w:val="0040006E"/>
    <w:rsid w:val="004064F9"/>
    <w:rsid w:val="004144C2"/>
    <w:rsid w:val="00422360"/>
    <w:rsid w:val="0042330D"/>
    <w:rsid w:val="00424537"/>
    <w:rsid w:val="00437E6E"/>
    <w:rsid w:val="00445AA4"/>
    <w:rsid w:val="00495BBD"/>
    <w:rsid w:val="004A0BFE"/>
    <w:rsid w:val="004B52EA"/>
    <w:rsid w:val="004B70AF"/>
    <w:rsid w:val="004C27BD"/>
    <w:rsid w:val="004D00C4"/>
    <w:rsid w:val="004E51EC"/>
    <w:rsid w:val="0050690E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609EB"/>
    <w:rsid w:val="0056461F"/>
    <w:rsid w:val="005844E2"/>
    <w:rsid w:val="0059509A"/>
    <w:rsid w:val="005A019E"/>
    <w:rsid w:val="005E1172"/>
    <w:rsid w:val="0060110F"/>
    <w:rsid w:val="006033CC"/>
    <w:rsid w:val="00620FBC"/>
    <w:rsid w:val="00624616"/>
    <w:rsid w:val="00624A6F"/>
    <w:rsid w:val="00647CDA"/>
    <w:rsid w:val="00653735"/>
    <w:rsid w:val="00655ACE"/>
    <w:rsid w:val="00657568"/>
    <w:rsid w:val="006644B1"/>
    <w:rsid w:val="00665D6E"/>
    <w:rsid w:val="00673DB4"/>
    <w:rsid w:val="006778A9"/>
    <w:rsid w:val="00683D8F"/>
    <w:rsid w:val="006D657A"/>
    <w:rsid w:val="006E5738"/>
    <w:rsid w:val="006F71F8"/>
    <w:rsid w:val="00723091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C7B09"/>
    <w:rsid w:val="007C7E74"/>
    <w:rsid w:val="007E64DD"/>
    <w:rsid w:val="00805197"/>
    <w:rsid w:val="00812639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1992"/>
    <w:rsid w:val="008E318F"/>
    <w:rsid w:val="00911248"/>
    <w:rsid w:val="00916299"/>
    <w:rsid w:val="009259AC"/>
    <w:rsid w:val="00940F7D"/>
    <w:rsid w:val="00947B4C"/>
    <w:rsid w:val="0096201D"/>
    <w:rsid w:val="00980E30"/>
    <w:rsid w:val="00984666"/>
    <w:rsid w:val="009849BB"/>
    <w:rsid w:val="00987667"/>
    <w:rsid w:val="009D5765"/>
    <w:rsid w:val="009D5804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7BB9"/>
    <w:rsid w:val="00AB3A14"/>
    <w:rsid w:val="00AB4200"/>
    <w:rsid w:val="00AC380E"/>
    <w:rsid w:val="00AD03AF"/>
    <w:rsid w:val="00AD0509"/>
    <w:rsid w:val="00AD08E7"/>
    <w:rsid w:val="00AD6397"/>
    <w:rsid w:val="00B008FB"/>
    <w:rsid w:val="00B1114C"/>
    <w:rsid w:val="00B14532"/>
    <w:rsid w:val="00B505C9"/>
    <w:rsid w:val="00B53679"/>
    <w:rsid w:val="00B5789B"/>
    <w:rsid w:val="00BA2711"/>
    <w:rsid w:val="00BC0054"/>
    <w:rsid w:val="00BD1D7A"/>
    <w:rsid w:val="00BD65AE"/>
    <w:rsid w:val="00BE0EE1"/>
    <w:rsid w:val="00BF2B9C"/>
    <w:rsid w:val="00C416C8"/>
    <w:rsid w:val="00C72EDD"/>
    <w:rsid w:val="00C7789A"/>
    <w:rsid w:val="00C8221E"/>
    <w:rsid w:val="00C87CA2"/>
    <w:rsid w:val="00C910C9"/>
    <w:rsid w:val="00CA60B2"/>
    <w:rsid w:val="00CB4291"/>
    <w:rsid w:val="00CF6F3F"/>
    <w:rsid w:val="00D03995"/>
    <w:rsid w:val="00D134ED"/>
    <w:rsid w:val="00D33C1F"/>
    <w:rsid w:val="00D41C06"/>
    <w:rsid w:val="00D646CF"/>
    <w:rsid w:val="00D713F0"/>
    <w:rsid w:val="00D75DFC"/>
    <w:rsid w:val="00D87BF0"/>
    <w:rsid w:val="00D906E1"/>
    <w:rsid w:val="00DA602D"/>
    <w:rsid w:val="00DA7423"/>
    <w:rsid w:val="00DD394D"/>
    <w:rsid w:val="00E17F8E"/>
    <w:rsid w:val="00E44B84"/>
    <w:rsid w:val="00E46087"/>
    <w:rsid w:val="00E5400B"/>
    <w:rsid w:val="00E64E17"/>
    <w:rsid w:val="00E8079B"/>
    <w:rsid w:val="00E95EC3"/>
    <w:rsid w:val="00E97DCD"/>
    <w:rsid w:val="00EA0B3D"/>
    <w:rsid w:val="00EA7ED8"/>
    <w:rsid w:val="00ED41AC"/>
    <w:rsid w:val="00EE1538"/>
    <w:rsid w:val="00EE1EE0"/>
    <w:rsid w:val="00EE6B14"/>
    <w:rsid w:val="00EE7C4A"/>
    <w:rsid w:val="00EF7444"/>
    <w:rsid w:val="00F07664"/>
    <w:rsid w:val="00F0790B"/>
    <w:rsid w:val="00F30E1F"/>
    <w:rsid w:val="00F369C9"/>
    <w:rsid w:val="00F4078C"/>
    <w:rsid w:val="00F47E3E"/>
    <w:rsid w:val="00F53198"/>
    <w:rsid w:val="00F71F58"/>
    <w:rsid w:val="00F80C00"/>
    <w:rsid w:val="00F80D38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C7B09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1D6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1D6AC5"/>
    <w:rPr>
      <w:rFonts w:ascii="Courier New" w:hAnsi="Courier New" w:cs="Courier New"/>
    </w:rPr>
  </w:style>
  <w:style w:type="character" w:customStyle="1" w:styleId="fontstyle01">
    <w:name w:val="fontstyle01"/>
    <w:basedOn w:val="a0"/>
    <w:rsid w:val="00AB3A14"/>
    <w:rPr>
      <w:rFonts w:ascii="Times New Roman" w:hAnsi="Times New Roman" w:cs="Times New Roman" w:hint="default"/>
      <w:b/>
      <w:bCs/>
      <w:i w:val="0"/>
      <w:iCs w:val="0"/>
      <w:color w:val="00000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C7B09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1D6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1D6AC5"/>
    <w:rPr>
      <w:rFonts w:ascii="Courier New" w:hAnsi="Courier New" w:cs="Courier New"/>
    </w:rPr>
  </w:style>
  <w:style w:type="character" w:customStyle="1" w:styleId="fontstyle01">
    <w:name w:val="fontstyle01"/>
    <w:basedOn w:val="a0"/>
    <w:rsid w:val="00AB3A14"/>
    <w:rPr>
      <w:rFonts w:ascii="Times New Roman" w:hAnsi="Times New Roman" w:cs="Times New Roman" w:hint="default"/>
      <w:b/>
      <w:bCs/>
      <w:i w:val="0"/>
      <w:iCs w:val="0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72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089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782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285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146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602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5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236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96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92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266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440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121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63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9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18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404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153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47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0A68-F866-41BF-8696-39B00DF2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iraq</cp:lastModifiedBy>
  <cp:revision>10</cp:revision>
  <cp:lastPrinted>2019-07-29T10:18:00Z</cp:lastPrinted>
  <dcterms:created xsi:type="dcterms:W3CDTF">2019-08-07T05:15:00Z</dcterms:created>
  <dcterms:modified xsi:type="dcterms:W3CDTF">2019-12-14T20:42:00Z</dcterms:modified>
</cp:coreProperties>
</file>